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140" w:rsidRPr="000C3140" w:rsidRDefault="000C3140" w:rsidP="00F6430D">
      <w:pPr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سؤال قصير /مادة 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أحب لغتي</w:t>
      </w:r>
      <w:r w:rsidR="00F6430D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>/ الصف الأول/ الفترة الأولى</w:t>
      </w: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 </w:t>
      </w:r>
    </w:p>
    <w:tbl>
      <w:tblPr>
        <w:tblStyle w:val="a3"/>
        <w:tblpPr w:leftFromText="180" w:rightFromText="180" w:vertAnchor="text" w:horzAnchor="page" w:tblpX="808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1054"/>
        <w:gridCol w:w="1083"/>
        <w:gridCol w:w="2052"/>
      </w:tblGrid>
      <w:tr w:rsidR="000C3140" w:rsidRPr="000C3140" w:rsidTr="000C3140">
        <w:trPr>
          <w:trHeight w:val="695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3140" w:rsidRPr="000C3140" w:rsidRDefault="000C3140" w:rsidP="000C3140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درجة الطالب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3140" w:rsidRPr="000C3140" w:rsidRDefault="000C3140" w:rsidP="000C3140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الدرجة</w:t>
            </w:r>
          </w:p>
          <w:p w:rsidR="000C3140" w:rsidRPr="000C3140" w:rsidRDefault="000C3140" w:rsidP="000C3140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 xml:space="preserve"> الكلية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3140" w:rsidRPr="000C3140" w:rsidRDefault="000C3140" w:rsidP="000C3140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أدوات التقويم</w:t>
            </w:r>
          </w:p>
        </w:tc>
      </w:tr>
      <w:tr w:rsidR="000C3140" w:rsidRPr="000C3140" w:rsidTr="000C3140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3140" w:rsidRPr="000C3140" w:rsidRDefault="000C3140" w:rsidP="000C3140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40" w:rsidRPr="000C3140" w:rsidRDefault="000C3140" w:rsidP="000C3140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sz w:val="40"/>
                <w:szCs w:val="40"/>
                <w:rtl/>
                <w:lang w:bidi="ar-OM"/>
              </w:rPr>
              <w:t>5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3140" w:rsidRPr="000C3140" w:rsidRDefault="000C3140" w:rsidP="000C3140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سؤال قصير</w:t>
            </w:r>
          </w:p>
        </w:tc>
      </w:tr>
    </w:tbl>
    <w:p w:rsidR="000C3140" w:rsidRPr="000C3140" w:rsidRDefault="000C3140" w:rsidP="000C3140">
      <w:pPr>
        <w:ind w:left="-908"/>
        <w:jc w:val="center"/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  <w:t>الاسم : .......................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rtl/>
          <w:lang w:bidi="ar-OM"/>
        </w:rPr>
        <w:t>...............</w:t>
      </w:r>
    </w:p>
    <w:p w:rsidR="007762BB" w:rsidRPr="00F6430D" w:rsidRDefault="000C3140" w:rsidP="000C3140">
      <w:pP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مهارة القراءة </w:t>
      </w:r>
      <w:r w:rsidRPr="00F6430D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عنصر: 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فهم المقروء</w:t>
      </w:r>
    </w:p>
    <w:p w:rsidR="000C3140" w:rsidRPr="00F6430D" w:rsidRDefault="000C3140" w:rsidP="00F6430D">
      <w:pPr>
        <w:pStyle w:val="a4"/>
        <w:numPr>
          <w:ilvl w:val="0"/>
          <w:numId w:val="2"/>
        </w:numPr>
        <w:rPr>
          <w:b/>
          <w:bCs/>
          <w:sz w:val="40"/>
          <w:szCs w:val="40"/>
        </w:rPr>
      </w:pPr>
      <w:r w:rsidRPr="00F6430D">
        <w:rPr>
          <w:rFonts w:hint="cs"/>
          <w:b/>
          <w:bCs/>
          <w:sz w:val="40"/>
          <w:szCs w:val="40"/>
          <w:u w:val="single"/>
          <w:rtl/>
        </w:rPr>
        <w:t xml:space="preserve">حلل الجملة التالية إلى كلمات </w:t>
      </w:r>
      <w:r w:rsidR="00864570" w:rsidRPr="00F6430D">
        <w:rPr>
          <w:rFonts w:hint="cs"/>
          <w:b/>
          <w:bCs/>
          <w:sz w:val="40"/>
          <w:szCs w:val="40"/>
          <w:u w:val="single"/>
          <w:rtl/>
        </w:rPr>
        <w:t>(درج</w:t>
      </w:r>
      <w:r w:rsidR="00F6430D" w:rsidRPr="00F6430D">
        <w:rPr>
          <w:rFonts w:hint="cs"/>
          <w:b/>
          <w:bCs/>
          <w:sz w:val="40"/>
          <w:szCs w:val="40"/>
          <w:u w:val="single"/>
          <w:rtl/>
        </w:rPr>
        <w:t>ة</w:t>
      </w:r>
      <w:r w:rsidR="00864570" w:rsidRPr="00F6430D">
        <w:rPr>
          <w:rFonts w:hint="cs"/>
          <w:b/>
          <w:bCs/>
          <w:sz w:val="40"/>
          <w:szCs w:val="40"/>
          <w:rtl/>
        </w:rPr>
        <w:t>)</w:t>
      </w:r>
    </w:p>
    <w:p w:rsidR="000C3140" w:rsidRPr="00F6430D" w:rsidRDefault="000C3140" w:rsidP="000C3140">
      <w:pPr>
        <w:pStyle w:val="a4"/>
        <w:ind w:left="735"/>
        <w:rPr>
          <w:b/>
          <w:bCs/>
          <w:sz w:val="40"/>
          <w:szCs w:val="40"/>
        </w:rPr>
      </w:pPr>
      <w:r w:rsidRPr="00F6430D">
        <w:rPr>
          <w:rFonts w:hint="cs"/>
          <w:b/>
          <w:bCs/>
          <w:sz w:val="40"/>
          <w:szCs w:val="40"/>
          <w:rtl/>
        </w:rPr>
        <w:t>دَرَسَ بَدْرٌ دَرْسًا جَديِدًا</w:t>
      </w:r>
    </w:p>
    <w:tbl>
      <w:tblPr>
        <w:tblStyle w:val="a3"/>
        <w:bidiVisual/>
        <w:tblW w:w="0" w:type="auto"/>
        <w:tblInd w:w="735" w:type="dxa"/>
        <w:tblLook w:val="04A0" w:firstRow="1" w:lastRow="0" w:firstColumn="1" w:lastColumn="0" w:noHBand="0" w:noVBand="1"/>
      </w:tblPr>
      <w:tblGrid>
        <w:gridCol w:w="2487"/>
        <w:gridCol w:w="2486"/>
        <w:gridCol w:w="2487"/>
        <w:gridCol w:w="2487"/>
      </w:tblGrid>
      <w:tr w:rsidR="000C3140" w:rsidRPr="00F6430D" w:rsidTr="00864570">
        <w:trPr>
          <w:trHeight w:val="881"/>
        </w:trPr>
        <w:tc>
          <w:tcPr>
            <w:tcW w:w="2670" w:type="dxa"/>
          </w:tcPr>
          <w:p w:rsidR="000C3140" w:rsidRPr="00F6430D" w:rsidRDefault="000C3140" w:rsidP="000C3140">
            <w:pPr>
              <w:pStyle w:val="a4"/>
              <w:ind w:left="0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70" w:type="dxa"/>
          </w:tcPr>
          <w:p w:rsidR="000C3140" w:rsidRPr="00F6430D" w:rsidRDefault="000C3140" w:rsidP="000C3140">
            <w:pPr>
              <w:pStyle w:val="a4"/>
              <w:ind w:left="0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71" w:type="dxa"/>
          </w:tcPr>
          <w:p w:rsidR="000C3140" w:rsidRPr="00F6430D" w:rsidRDefault="000C3140" w:rsidP="000C3140">
            <w:pPr>
              <w:pStyle w:val="a4"/>
              <w:ind w:left="0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71" w:type="dxa"/>
          </w:tcPr>
          <w:p w:rsidR="000C3140" w:rsidRPr="00F6430D" w:rsidRDefault="000C3140" w:rsidP="000C3140">
            <w:pPr>
              <w:pStyle w:val="a4"/>
              <w:ind w:left="0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0C3140" w:rsidRPr="00F6430D" w:rsidRDefault="000C3140" w:rsidP="000C3140">
      <w:pPr>
        <w:pStyle w:val="a4"/>
        <w:ind w:left="735"/>
        <w:rPr>
          <w:b/>
          <w:bCs/>
          <w:sz w:val="40"/>
          <w:szCs w:val="40"/>
          <w:rtl/>
        </w:rPr>
      </w:pPr>
    </w:p>
    <w:p w:rsidR="000C3140" w:rsidRPr="00F6430D" w:rsidRDefault="000C3140" w:rsidP="000C3140">
      <w:pPr>
        <w:pStyle w:val="a4"/>
        <w:numPr>
          <w:ilvl w:val="0"/>
          <w:numId w:val="2"/>
        </w:numPr>
        <w:rPr>
          <w:b/>
          <w:bCs/>
          <w:sz w:val="40"/>
          <w:szCs w:val="40"/>
        </w:rPr>
      </w:pPr>
      <w:r w:rsidRPr="00F6430D">
        <w:rPr>
          <w:rFonts w:hint="cs"/>
          <w:b/>
          <w:bCs/>
          <w:sz w:val="40"/>
          <w:szCs w:val="40"/>
          <w:u w:val="single"/>
          <w:rtl/>
        </w:rPr>
        <w:t>أَصِلُ الكَلِمَةَ بالْمَقْطَعِ الْمٌناسِبِ</w:t>
      </w:r>
      <w:r w:rsidRPr="00F6430D">
        <w:rPr>
          <w:rFonts w:hint="cs"/>
          <w:b/>
          <w:bCs/>
          <w:sz w:val="40"/>
          <w:szCs w:val="40"/>
          <w:rtl/>
        </w:rPr>
        <w:t xml:space="preserve"> </w:t>
      </w:r>
      <w:r w:rsidR="00864570" w:rsidRPr="00F6430D">
        <w:rPr>
          <w:rFonts w:hint="cs"/>
          <w:b/>
          <w:bCs/>
          <w:sz w:val="40"/>
          <w:szCs w:val="40"/>
          <w:rtl/>
        </w:rPr>
        <w:t xml:space="preserve">  (درجتان) </w:t>
      </w:r>
    </w:p>
    <w:p w:rsidR="002E5A2A" w:rsidRPr="00F6430D" w:rsidRDefault="002E5A2A" w:rsidP="002E5A2A">
      <w:pPr>
        <w:pStyle w:val="a4"/>
        <w:ind w:left="1110"/>
        <w:rPr>
          <w:b/>
          <w:bCs/>
          <w:sz w:val="40"/>
          <w:szCs w:val="40"/>
          <w:rtl/>
        </w:rPr>
      </w:pPr>
      <w:r w:rsidRPr="00F6430D">
        <w:rPr>
          <w:rFonts w:hint="cs"/>
          <w:b/>
          <w:bCs/>
          <w:sz w:val="40"/>
          <w:szCs w:val="40"/>
          <w:rtl/>
        </w:rPr>
        <w:t>سَالِمٌ                               م</w:t>
      </w:r>
      <w:r w:rsidR="00864570" w:rsidRPr="00F6430D">
        <w:rPr>
          <w:rFonts w:hint="cs"/>
          <w:b/>
          <w:bCs/>
          <w:sz w:val="40"/>
          <w:szCs w:val="40"/>
          <w:rtl/>
        </w:rPr>
        <w:t>ِ</w:t>
      </w:r>
      <w:r w:rsidRPr="00F6430D">
        <w:rPr>
          <w:rFonts w:hint="cs"/>
          <w:b/>
          <w:bCs/>
          <w:sz w:val="40"/>
          <w:szCs w:val="40"/>
          <w:rtl/>
        </w:rPr>
        <w:t>يــ</w:t>
      </w:r>
    </w:p>
    <w:p w:rsidR="002E5A2A" w:rsidRPr="00F6430D" w:rsidRDefault="002E5A2A" w:rsidP="002E5A2A">
      <w:pPr>
        <w:pStyle w:val="a4"/>
        <w:ind w:left="1110"/>
        <w:rPr>
          <w:b/>
          <w:bCs/>
          <w:sz w:val="40"/>
          <w:szCs w:val="40"/>
          <w:rtl/>
        </w:rPr>
      </w:pPr>
    </w:p>
    <w:p w:rsidR="002E5A2A" w:rsidRPr="00F6430D" w:rsidRDefault="002E5A2A" w:rsidP="002E5A2A">
      <w:pPr>
        <w:pStyle w:val="a4"/>
        <w:ind w:left="1110"/>
        <w:rPr>
          <w:b/>
          <w:bCs/>
          <w:sz w:val="40"/>
          <w:szCs w:val="40"/>
          <w:rtl/>
        </w:rPr>
      </w:pPr>
      <w:r w:rsidRPr="00F6430D">
        <w:rPr>
          <w:rFonts w:hint="cs"/>
          <w:b/>
          <w:bCs/>
          <w:sz w:val="40"/>
          <w:szCs w:val="40"/>
          <w:rtl/>
        </w:rPr>
        <w:t>ميِزانٌ</w:t>
      </w:r>
      <w:r w:rsidR="00864570" w:rsidRPr="00F6430D">
        <w:rPr>
          <w:rFonts w:hint="cs"/>
          <w:b/>
          <w:bCs/>
          <w:sz w:val="40"/>
          <w:szCs w:val="40"/>
          <w:rtl/>
        </w:rPr>
        <w:t xml:space="preserve">                              ــلَى</w:t>
      </w:r>
    </w:p>
    <w:p w:rsidR="002E5A2A" w:rsidRPr="00F6430D" w:rsidRDefault="002E5A2A" w:rsidP="002E5A2A">
      <w:pPr>
        <w:pStyle w:val="a4"/>
        <w:ind w:left="1110"/>
        <w:rPr>
          <w:b/>
          <w:bCs/>
          <w:sz w:val="40"/>
          <w:szCs w:val="40"/>
          <w:rtl/>
        </w:rPr>
      </w:pPr>
    </w:p>
    <w:p w:rsidR="00864570" w:rsidRPr="00F6430D" w:rsidRDefault="002E5A2A" w:rsidP="00864570">
      <w:pPr>
        <w:pStyle w:val="a4"/>
        <w:ind w:left="1110"/>
        <w:rPr>
          <w:b/>
          <w:bCs/>
          <w:sz w:val="40"/>
          <w:szCs w:val="40"/>
          <w:rtl/>
        </w:rPr>
      </w:pPr>
      <w:r w:rsidRPr="00F6430D">
        <w:rPr>
          <w:rFonts w:hint="cs"/>
          <w:b/>
          <w:bCs/>
          <w:sz w:val="40"/>
          <w:szCs w:val="40"/>
          <w:rtl/>
        </w:rPr>
        <w:t>مَكْتَبَةٌ</w:t>
      </w:r>
      <w:r w:rsidR="00864570" w:rsidRPr="00F6430D">
        <w:rPr>
          <w:rFonts w:hint="cs"/>
          <w:b/>
          <w:bCs/>
          <w:sz w:val="40"/>
          <w:szCs w:val="40"/>
          <w:rtl/>
        </w:rPr>
        <w:t xml:space="preserve">                              سَا</w:t>
      </w:r>
    </w:p>
    <w:p w:rsidR="002E5A2A" w:rsidRPr="00F6430D" w:rsidRDefault="002E5A2A" w:rsidP="002E5A2A">
      <w:pPr>
        <w:pStyle w:val="a4"/>
        <w:ind w:left="1110"/>
        <w:rPr>
          <w:b/>
          <w:bCs/>
          <w:sz w:val="40"/>
          <w:szCs w:val="40"/>
          <w:rtl/>
        </w:rPr>
      </w:pPr>
    </w:p>
    <w:p w:rsidR="002E5A2A" w:rsidRPr="00F6430D" w:rsidRDefault="002E5A2A" w:rsidP="002E5A2A">
      <w:pPr>
        <w:pStyle w:val="a4"/>
        <w:ind w:left="1110"/>
        <w:rPr>
          <w:b/>
          <w:bCs/>
          <w:sz w:val="40"/>
          <w:szCs w:val="40"/>
          <w:rtl/>
        </w:rPr>
      </w:pPr>
      <w:r w:rsidRPr="00F6430D">
        <w:rPr>
          <w:rFonts w:hint="cs"/>
          <w:b/>
          <w:bCs/>
          <w:sz w:val="40"/>
          <w:szCs w:val="40"/>
          <w:rtl/>
        </w:rPr>
        <w:t>مُصَلى</w:t>
      </w:r>
      <w:r w:rsidR="00864570" w:rsidRPr="00F6430D">
        <w:rPr>
          <w:rFonts w:hint="cs"/>
          <w:b/>
          <w:bCs/>
          <w:sz w:val="40"/>
          <w:szCs w:val="40"/>
          <w:rtl/>
        </w:rPr>
        <w:t xml:space="preserve">                            مَكْــ</w:t>
      </w:r>
    </w:p>
    <w:p w:rsidR="00864570" w:rsidRPr="00F6430D" w:rsidRDefault="00864570" w:rsidP="002E5A2A">
      <w:pPr>
        <w:pStyle w:val="a4"/>
        <w:ind w:left="1110"/>
        <w:rPr>
          <w:b/>
          <w:bCs/>
          <w:sz w:val="40"/>
          <w:szCs w:val="40"/>
          <w:rtl/>
        </w:rPr>
      </w:pPr>
    </w:p>
    <w:p w:rsidR="00864570" w:rsidRPr="00F6430D" w:rsidRDefault="00F6430D" w:rsidP="00864570">
      <w:pPr>
        <w:pStyle w:val="a4"/>
        <w:numPr>
          <w:ilvl w:val="0"/>
          <w:numId w:val="2"/>
        </w:numPr>
        <w:rPr>
          <w:b/>
          <w:bCs/>
          <w:sz w:val="40"/>
          <w:szCs w:val="40"/>
          <w:u w:val="single"/>
          <w:rtl/>
        </w:rPr>
      </w:pPr>
      <w:r w:rsidRPr="00F6430D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 wp14:anchorId="11C0491C" wp14:editId="18C16302">
            <wp:simplePos x="0" y="0"/>
            <wp:positionH relativeFrom="column">
              <wp:posOffset>342900</wp:posOffset>
            </wp:positionH>
            <wp:positionV relativeFrom="paragraph">
              <wp:posOffset>316230</wp:posOffset>
            </wp:positionV>
            <wp:extent cx="179070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70" y="21356"/>
                <wp:lineTo x="21370" y="0"/>
                <wp:lineTo x="0" y="0"/>
              </wp:wrapPolygon>
            </wp:wrapTight>
            <wp:docPr id="2" name="صورة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70" w:rsidRPr="00F6430D">
        <w:rPr>
          <w:rFonts w:hint="cs"/>
          <w:b/>
          <w:bCs/>
          <w:sz w:val="40"/>
          <w:szCs w:val="40"/>
          <w:u w:val="single"/>
          <w:rtl/>
        </w:rPr>
        <w:t>أكملُ اسمَ الصورةِ بالصوتِ المُناسِبِ.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درجتان</w:t>
      </w:r>
    </w:p>
    <w:p w:rsidR="00F6430D" w:rsidRDefault="00F6430D" w:rsidP="00F6430D">
      <w:pPr>
        <w:pStyle w:val="a4"/>
        <w:ind w:left="1110"/>
        <w:rPr>
          <w:b/>
          <w:bCs/>
          <w:sz w:val="40"/>
          <w:szCs w:val="40"/>
          <w:rtl/>
        </w:rPr>
      </w:pPr>
      <w:r w:rsidRPr="00F6430D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3F62BCFC" wp14:editId="49F8D8AD">
            <wp:simplePos x="0" y="0"/>
            <wp:positionH relativeFrom="column">
              <wp:posOffset>1067435</wp:posOffset>
            </wp:positionH>
            <wp:positionV relativeFrom="paragraph">
              <wp:posOffset>26289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3" name="صورة 3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30D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6A9D4979" wp14:editId="2F18A4FD">
            <wp:simplePos x="0" y="0"/>
            <wp:positionH relativeFrom="column">
              <wp:posOffset>3353435</wp:posOffset>
            </wp:positionH>
            <wp:positionV relativeFrom="paragraph">
              <wp:posOffset>-3810</wp:posOffset>
            </wp:positionV>
            <wp:extent cx="1120140" cy="1295400"/>
            <wp:effectExtent l="0" t="0" r="3810" b="0"/>
            <wp:wrapTight wrapText="bothSides">
              <wp:wrapPolygon edited="0">
                <wp:start x="0" y="0"/>
                <wp:lineTo x="0" y="21282"/>
                <wp:lineTo x="21306" y="21282"/>
                <wp:lineTo x="21306" y="0"/>
                <wp:lineTo x="0" y="0"/>
              </wp:wrapPolygon>
            </wp:wrapTight>
            <wp:docPr id="1" name="صورة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0D" w:rsidRDefault="00F6430D" w:rsidP="00F6430D">
      <w:pPr>
        <w:pStyle w:val="a4"/>
        <w:ind w:left="1110"/>
        <w:rPr>
          <w:b/>
          <w:bCs/>
          <w:sz w:val="40"/>
          <w:szCs w:val="40"/>
          <w:rtl/>
        </w:rPr>
      </w:pPr>
    </w:p>
    <w:p w:rsidR="00F6430D" w:rsidRDefault="00F6430D" w:rsidP="00F6430D">
      <w:pPr>
        <w:pStyle w:val="a4"/>
        <w:ind w:left="1110"/>
        <w:rPr>
          <w:b/>
          <w:bCs/>
          <w:sz w:val="40"/>
          <w:szCs w:val="40"/>
          <w:rtl/>
        </w:rPr>
      </w:pPr>
    </w:p>
    <w:p w:rsidR="00F6430D" w:rsidRDefault="00F6430D" w:rsidP="00F6430D">
      <w:pPr>
        <w:pStyle w:val="a4"/>
        <w:ind w:left="1110"/>
        <w:rPr>
          <w:b/>
          <w:bCs/>
          <w:sz w:val="40"/>
          <w:szCs w:val="40"/>
          <w:rtl/>
        </w:rPr>
      </w:pPr>
    </w:p>
    <w:p w:rsidR="00F6430D" w:rsidRPr="00F6430D" w:rsidRDefault="00F6430D" w:rsidP="00F6430D">
      <w:pPr>
        <w:pStyle w:val="a4"/>
        <w:ind w:left="1110"/>
        <w:rPr>
          <w:b/>
          <w:bCs/>
          <w:sz w:val="40"/>
          <w:szCs w:val="40"/>
          <w:u w:val="single"/>
          <w:rtl/>
        </w:rPr>
      </w:pPr>
      <w:r w:rsidRPr="00F6430D">
        <w:rPr>
          <w:rFonts w:hint="cs"/>
          <w:b/>
          <w:bCs/>
          <w:sz w:val="40"/>
          <w:szCs w:val="40"/>
          <w:rtl/>
        </w:rPr>
        <w:t>....ـرَةٌ</w:t>
      </w:r>
      <w:r>
        <w:rPr>
          <w:rFonts w:hint="cs"/>
          <w:b/>
          <w:bCs/>
          <w:sz w:val="40"/>
          <w:szCs w:val="40"/>
          <w:rtl/>
        </w:rPr>
        <w:t xml:space="preserve">                 </w:t>
      </w:r>
      <w:r w:rsidRPr="00F6430D">
        <w:rPr>
          <w:rFonts w:hint="cs"/>
          <w:b/>
          <w:bCs/>
          <w:sz w:val="40"/>
          <w:szCs w:val="40"/>
          <w:rtl/>
        </w:rPr>
        <w:t>قَلَـ...                          قِطا.....</w:t>
      </w:r>
    </w:p>
    <w:p w:rsidR="00F6430D" w:rsidRPr="00F6430D" w:rsidRDefault="00F6430D" w:rsidP="00F6430D">
      <w:pPr>
        <w:rPr>
          <w:b/>
          <w:bCs/>
          <w:sz w:val="40"/>
          <w:szCs w:val="40"/>
          <w:rtl/>
        </w:rPr>
      </w:pPr>
      <w:r w:rsidRPr="00F6430D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ABD050D" wp14:editId="7077A49A">
            <wp:simplePos x="0" y="0"/>
            <wp:positionH relativeFrom="column">
              <wp:posOffset>3378835</wp:posOffset>
            </wp:positionH>
            <wp:positionV relativeFrom="paragraph">
              <wp:posOffset>102235</wp:posOffset>
            </wp:positionV>
            <wp:extent cx="1190625" cy="1538605"/>
            <wp:effectExtent l="0" t="0" r="9525" b="4445"/>
            <wp:wrapTight wrapText="bothSides">
              <wp:wrapPolygon edited="0">
                <wp:start x="0" y="0"/>
                <wp:lineTo x="0" y="21395"/>
                <wp:lineTo x="21427" y="21395"/>
                <wp:lineTo x="21427" y="0"/>
                <wp:lineTo x="0" y="0"/>
              </wp:wrapPolygon>
            </wp:wrapTight>
            <wp:docPr id="4" name="صورة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30D" w:rsidRDefault="00F6430D" w:rsidP="00F6430D">
      <w:pPr>
        <w:rPr>
          <w:b/>
          <w:bCs/>
          <w:sz w:val="40"/>
          <w:szCs w:val="40"/>
          <w:rtl/>
        </w:rPr>
      </w:pPr>
    </w:p>
    <w:p w:rsidR="00F6430D" w:rsidRDefault="00F6430D" w:rsidP="00F6430D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....</w:t>
      </w:r>
      <w:r w:rsidR="00136125">
        <w:rPr>
          <w:rFonts w:hint="cs"/>
          <w:b/>
          <w:bCs/>
          <w:sz w:val="40"/>
          <w:szCs w:val="40"/>
          <w:rtl/>
        </w:rPr>
        <w:t>ـ</w:t>
      </w:r>
      <w:r>
        <w:rPr>
          <w:rFonts w:hint="cs"/>
          <w:b/>
          <w:bCs/>
          <w:sz w:val="40"/>
          <w:szCs w:val="40"/>
          <w:rtl/>
        </w:rPr>
        <w:t>ـطَةٌ</w:t>
      </w:r>
    </w:p>
    <w:p w:rsidR="00A44B03" w:rsidRDefault="00A44B03" w:rsidP="00136125">
      <w:pPr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</w:p>
    <w:p w:rsidR="00136125" w:rsidRPr="000C3140" w:rsidRDefault="00136125" w:rsidP="00136125">
      <w:pPr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سؤال قصير /مادة 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أحب لغتي</w:t>
      </w:r>
      <w: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>/ الصف الأول/ الفترة الأولى</w:t>
      </w: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 </w:t>
      </w:r>
    </w:p>
    <w:tbl>
      <w:tblPr>
        <w:tblStyle w:val="a3"/>
        <w:tblpPr w:leftFromText="180" w:rightFromText="180" w:vertAnchor="text" w:horzAnchor="page" w:tblpX="808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1054"/>
        <w:gridCol w:w="1083"/>
        <w:gridCol w:w="2052"/>
      </w:tblGrid>
      <w:tr w:rsidR="00136125" w:rsidRPr="000C3140" w:rsidTr="007D171E">
        <w:trPr>
          <w:trHeight w:val="695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6125" w:rsidRPr="000C3140" w:rsidRDefault="00136125" w:rsidP="007D171E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درجة الطالب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36125" w:rsidRPr="000C3140" w:rsidRDefault="00136125" w:rsidP="007D171E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الدرجة</w:t>
            </w:r>
          </w:p>
          <w:p w:rsidR="00136125" w:rsidRPr="000C3140" w:rsidRDefault="00136125" w:rsidP="007D171E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 xml:space="preserve"> الكلية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6125" w:rsidRPr="000C3140" w:rsidRDefault="00136125" w:rsidP="007D171E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أدوات التقويم</w:t>
            </w:r>
          </w:p>
        </w:tc>
      </w:tr>
      <w:tr w:rsidR="00136125" w:rsidRPr="000C3140" w:rsidTr="007D171E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6125" w:rsidRPr="000C3140" w:rsidRDefault="00136125" w:rsidP="007D171E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25" w:rsidRPr="00FD32F6" w:rsidRDefault="00FD32F6" w:rsidP="00FD32F6">
            <w:pPr>
              <w:bidi w:val="0"/>
              <w:rPr>
                <w:rFonts w:ascii="Arial" w:hAnsi="Arial"/>
                <w:sz w:val="40"/>
                <w:szCs w:val="40"/>
                <w:lang w:val="en-GB" w:bidi="ar-OM"/>
              </w:rPr>
            </w:pPr>
            <w:r>
              <w:rPr>
                <w:rFonts w:ascii="Arial" w:hAnsi="Arial"/>
                <w:sz w:val="40"/>
                <w:szCs w:val="40"/>
                <w:lang w:val="en-GB" w:bidi="ar-OM"/>
              </w:rPr>
              <w:t>5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6125" w:rsidRPr="000C3140" w:rsidRDefault="00136125" w:rsidP="007D171E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سؤال قصير</w:t>
            </w:r>
          </w:p>
        </w:tc>
      </w:tr>
    </w:tbl>
    <w:p w:rsidR="00136125" w:rsidRPr="000C3140" w:rsidRDefault="00136125" w:rsidP="00136125">
      <w:pPr>
        <w:ind w:left="-908"/>
        <w:jc w:val="center"/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  <w:t>الاسم : .......................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rtl/>
          <w:lang w:bidi="ar-OM"/>
        </w:rPr>
        <w:t>...............</w:t>
      </w:r>
    </w:p>
    <w:p w:rsidR="00A44B03" w:rsidRDefault="00A44B03" w:rsidP="003F3D8A">
      <w:pP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</w:p>
    <w:p w:rsidR="003F3D8A" w:rsidRPr="00C419E2" w:rsidRDefault="00136125" w:rsidP="00C419E2">
      <w:pP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مهارة</w:t>
      </w:r>
      <w:r w:rsidR="003F3D8A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الكتابة </w:t>
      </w:r>
      <w:r w:rsidRPr="00F6430D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عنصر: </w:t>
      </w:r>
      <w:r w:rsidR="003F3D8A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الاملاء </w:t>
      </w:r>
      <w:r w:rsidR="00813F93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 </w:t>
      </w:r>
      <w:r w:rsidR="003F3D8A">
        <w:rPr>
          <w:rFonts w:hint="cs"/>
          <w:b/>
          <w:bCs/>
          <w:sz w:val="40"/>
          <w:szCs w:val="40"/>
          <w:rtl/>
        </w:rPr>
        <w:t>.</w:t>
      </w:r>
    </w:p>
    <w:p w:rsidR="00A44B03" w:rsidRDefault="00A44B03" w:rsidP="003F3D8A">
      <w:pPr>
        <w:rPr>
          <w:b/>
          <w:bCs/>
          <w:sz w:val="40"/>
          <w:szCs w:val="40"/>
          <w:rtl/>
        </w:rPr>
      </w:pPr>
    </w:p>
    <w:p w:rsidR="003F3D8A" w:rsidRPr="003F3D8A" w:rsidRDefault="003F3D8A" w:rsidP="003F3D8A">
      <w:pPr>
        <w:rPr>
          <w:b/>
          <w:bCs/>
          <w:sz w:val="40"/>
          <w:szCs w:val="40"/>
          <w:u w:val="single"/>
          <w:rtl/>
        </w:rPr>
      </w:pPr>
      <w:r w:rsidRPr="003F3D8A">
        <w:rPr>
          <w:rFonts w:hint="cs"/>
          <w:b/>
          <w:bCs/>
          <w:sz w:val="40"/>
          <w:szCs w:val="40"/>
          <w:u w:val="single"/>
          <w:rtl/>
        </w:rPr>
        <w:t>أولاًأكتب الكلمات  التي تملى عليك</w:t>
      </w:r>
    </w:p>
    <w:p w:rsidR="003F3D8A" w:rsidRDefault="003F3D8A" w:rsidP="003F3D8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1-.........................                     2-................................</w:t>
      </w:r>
    </w:p>
    <w:p w:rsidR="003F3D8A" w:rsidRDefault="003F3D8A" w:rsidP="003F3D8A">
      <w:pPr>
        <w:rPr>
          <w:b/>
          <w:bCs/>
          <w:sz w:val="40"/>
          <w:szCs w:val="40"/>
          <w:rtl/>
        </w:rPr>
      </w:pPr>
    </w:p>
    <w:p w:rsidR="003F3D8A" w:rsidRDefault="003F3D8A" w:rsidP="003F3D8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3-..........................                    4-................................</w:t>
      </w:r>
    </w:p>
    <w:p w:rsidR="003F3D8A" w:rsidRDefault="003F3D8A" w:rsidP="003F3D8A">
      <w:pPr>
        <w:rPr>
          <w:b/>
          <w:bCs/>
          <w:sz w:val="40"/>
          <w:szCs w:val="40"/>
          <w:rtl/>
        </w:rPr>
      </w:pPr>
    </w:p>
    <w:p w:rsidR="003F3D8A" w:rsidRDefault="003F3D8A" w:rsidP="003F3D8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5-.........................                    6-.................................</w:t>
      </w:r>
    </w:p>
    <w:p w:rsidR="00A44B03" w:rsidRDefault="00813F93" w:rsidP="003F3D8A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7-..................................</w:t>
      </w:r>
    </w:p>
    <w:p w:rsidR="003F3D8A" w:rsidRDefault="003F3D8A" w:rsidP="00813F93">
      <w:pPr>
        <w:rPr>
          <w:b/>
          <w:bCs/>
          <w:sz w:val="40"/>
          <w:szCs w:val="40"/>
          <w:u w:val="single"/>
          <w:rtl/>
        </w:rPr>
      </w:pPr>
      <w:r w:rsidRPr="003F3D8A">
        <w:rPr>
          <w:rFonts w:hint="cs"/>
          <w:b/>
          <w:bCs/>
          <w:sz w:val="40"/>
          <w:szCs w:val="40"/>
          <w:u w:val="single"/>
          <w:rtl/>
        </w:rPr>
        <w:t>ثانيا صنف الكلمات التالية حسب نوع المد</w:t>
      </w:r>
    </w:p>
    <w:p w:rsidR="003F3D8A" w:rsidRDefault="003F3D8A" w:rsidP="003F3D8A">
      <w:pPr>
        <w:rPr>
          <w:sz w:val="40"/>
          <w:szCs w:val="40"/>
          <w:rtl/>
        </w:rPr>
      </w:pPr>
      <w:r w:rsidRPr="003F3D8A">
        <w:rPr>
          <w:rFonts w:hint="cs"/>
          <w:sz w:val="40"/>
          <w:szCs w:val="40"/>
          <w:rtl/>
        </w:rPr>
        <w:t>رِ</w:t>
      </w:r>
      <w:r w:rsidRPr="003F3D8A">
        <w:rPr>
          <w:rFonts w:hint="cs"/>
          <w:sz w:val="40"/>
          <w:szCs w:val="40"/>
          <w:bdr w:val="single" w:sz="4" w:space="0" w:color="auto"/>
          <w:rtl/>
        </w:rPr>
        <w:t>مَا</w:t>
      </w:r>
      <w:r w:rsidRPr="003F3D8A">
        <w:rPr>
          <w:rFonts w:hint="cs"/>
          <w:sz w:val="40"/>
          <w:szCs w:val="40"/>
          <w:rtl/>
        </w:rPr>
        <w:t xml:space="preserve">لٌ       </w:t>
      </w:r>
      <w:r w:rsidRPr="00A44B03">
        <w:rPr>
          <w:rFonts w:hint="cs"/>
          <w:sz w:val="40"/>
          <w:szCs w:val="40"/>
          <w:bdr w:val="single" w:sz="4" w:space="0" w:color="auto"/>
          <w:rtl/>
        </w:rPr>
        <w:t>ميِ</w:t>
      </w:r>
      <w:r w:rsidRPr="003F3D8A">
        <w:rPr>
          <w:rFonts w:hint="cs"/>
          <w:sz w:val="40"/>
          <w:szCs w:val="40"/>
          <w:rtl/>
        </w:rPr>
        <w:t>زان         مَ</w:t>
      </w:r>
      <w:r w:rsidRPr="00A44B03">
        <w:rPr>
          <w:rFonts w:hint="cs"/>
          <w:sz w:val="40"/>
          <w:szCs w:val="40"/>
          <w:bdr w:val="single" w:sz="4" w:space="0" w:color="auto"/>
          <w:rtl/>
        </w:rPr>
        <w:t>كو</w:t>
      </w:r>
      <w:r w:rsidRPr="003F3D8A">
        <w:rPr>
          <w:rFonts w:hint="cs"/>
          <w:sz w:val="40"/>
          <w:szCs w:val="40"/>
          <w:rtl/>
        </w:rPr>
        <w:t>كٌ          بِ</w:t>
      </w:r>
      <w:r w:rsidRPr="00A44B03">
        <w:rPr>
          <w:rFonts w:hint="cs"/>
          <w:sz w:val="40"/>
          <w:szCs w:val="40"/>
          <w:bdr w:val="single" w:sz="4" w:space="0" w:color="auto"/>
          <w:rtl/>
        </w:rPr>
        <w:t>سا</w:t>
      </w:r>
      <w:r w:rsidRPr="003F3D8A">
        <w:rPr>
          <w:rFonts w:hint="cs"/>
          <w:sz w:val="40"/>
          <w:szCs w:val="40"/>
          <w:rtl/>
        </w:rPr>
        <w:t>طٌ      مُ</w:t>
      </w:r>
      <w:r w:rsidRPr="00A44B03">
        <w:rPr>
          <w:rFonts w:hint="cs"/>
          <w:sz w:val="40"/>
          <w:szCs w:val="40"/>
          <w:bdr w:val="single" w:sz="4" w:space="0" w:color="auto"/>
          <w:rtl/>
        </w:rPr>
        <w:t>رو</w:t>
      </w:r>
      <w:r w:rsidRPr="003F3D8A">
        <w:rPr>
          <w:rFonts w:hint="cs"/>
          <w:sz w:val="40"/>
          <w:szCs w:val="40"/>
          <w:rtl/>
        </w:rPr>
        <w:t>رٌ      سا</w:t>
      </w:r>
      <w:r w:rsidRPr="00A44B03">
        <w:rPr>
          <w:rFonts w:hint="cs"/>
          <w:sz w:val="40"/>
          <w:szCs w:val="40"/>
          <w:bdr w:val="single" w:sz="4" w:space="0" w:color="auto"/>
          <w:rtl/>
        </w:rPr>
        <w:t>مِي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44B03" w:rsidTr="00A44B03">
        <w:tc>
          <w:tcPr>
            <w:tcW w:w="3560" w:type="dxa"/>
          </w:tcPr>
          <w:p w:rsidR="00A44B03" w:rsidRDefault="00A44B03" w:rsidP="003F3D8A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د     ـــا</w:t>
            </w:r>
          </w:p>
        </w:tc>
        <w:tc>
          <w:tcPr>
            <w:tcW w:w="3561" w:type="dxa"/>
          </w:tcPr>
          <w:p w:rsidR="00A44B03" w:rsidRDefault="00A44B03" w:rsidP="003F3D8A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د      و</w:t>
            </w:r>
          </w:p>
        </w:tc>
        <w:tc>
          <w:tcPr>
            <w:tcW w:w="3561" w:type="dxa"/>
          </w:tcPr>
          <w:p w:rsidR="00A44B03" w:rsidRDefault="00A44B03" w:rsidP="003F3D8A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د         يــ   ي</w:t>
            </w:r>
          </w:p>
        </w:tc>
      </w:tr>
      <w:tr w:rsidR="00A44B03" w:rsidTr="00A44B03">
        <w:tc>
          <w:tcPr>
            <w:tcW w:w="3560" w:type="dxa"/>
          </w:tcPr>
          <w:p w:rsidR="00A44B03" w:rsidRDefault="00A44B03" w:rsidP="003F3D8A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</w:t>
            </w:r>
          </w:p>
          <w:p w:rsidR="00A44B03" w:rsidRDefault="00A44B03" w:rsidP="003F3D8A">
            <w:pPr>
              <w:rPr>
                <w:sz w:val="40"/>
                <w:szCs w:val="40"/>
                <w:rtl/>
              </w:rPr>
            </w:pPr>
          </w:p>
          <w:p w:rsidR="00A44B03" w:rsidRDefault="00A44B03" w:rsidP="003F3D8A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</w:t>
            </w:r>
          </w:p>
          <w:p w:rsidR="00A44B03" w:rsidRDefault="00A44B03" w:rsidP="003F3D8A">
            <w:pPr>
              <w:rPr>
                <w:sz w:val="40"/>
                <w:szCs w:val="40"/>
                <w:rtl/>
              </w:rPr>
            </w:pPr>
          </w:p>
          <w:p w:rsidR="00A44B03" w:rsidRDefault="00A44B03" w:rsidP="003F3D8A">
            <w:pPr>
              <w:rPr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A44B03" w:rsidRDefault="00A44B03" w:rsidP="00A44B03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</w:t>
            </w:r>
          </w:p>
          <w:p w:rsidR="00A44B03" w:rsidRDefault="00A44B03" w:rsidP="00A44B03">
            <w:pPr>
              <w:rPr>
                <w:sz w:val="40"/>
                <w:szCs w:val="40"/>
                <w:rtl/>
              </w:rPr>
            </w:pPr>
          </w:p>
          <w:p w:rsidR="00A44B03" w:rsidRDefault="00A44B03" w:rsidP="00A44B03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</w:t>
            </w:r>
          </w:p>
          <w:p w:rsidR="00A44B03" w:rsidRDefault="00A44B03" w:rsidP="003F3D8A">
            <w:pPr>
              <w:rPr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A44B03" w:rsidRDefault="00A44B03" w:rsidP="00A44B03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</w:t>
            </w:r>
          </w:p>
          <w:p w:rsidR="00A44B03" w:rsidRDefault="00A44B03" w:rsidP="00A44B03">
            <w:pPr>
              <w:rPr>
                <w:sz w:val="40"/>
                <w:szCs w:val="40"/>
                <w:rtl/>
              </w:rPr>
            </w:pPr>
          </w:p>
          <w:p w:rsidR="00A44B03" w:rsidRDefault="00A44B03" w:rsidP="00A44B03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</w:t>
            </w:r>
          </w:p>
          <w:p w:rsidR="00A44B03" w:rsidRDefault="00A44B03" w:rsidP="003F3D8A">
            <w:pPr>
              <w:rPr>
                <w:sz w:val="40"/>
                <w:szCs w:val="40"/>
                <w:rtl/>
              </w:rPr>
            </w:pPr>
          </w:p>
        </w:tc>
      </w:tr>
    </w:tbl>
    <w:p w:rsidR="00A44B03" w:rsidRDefault="00A44B03" w:rsidP="003F3D8A">
      <w:pPr>
        <w:rPr>
          <w:sz w:val="40"/>
          <w:szCs w:val="40"/>
          <w:rtl/>
        </w:rPr>
      </w:pPr>
    </w:p>
    <w:p w:rsidR="00A44B03" w:rsidRPr="000C3140" w:rsidRDefault="00A44B03" w:rsidP="00A44B03">
      <w:pPr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سؤال قصير /مادة 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أحب لغتي</w:t>
      </w:r>
      <w: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>/ الصف الأول/ الفترة الأولى</w:t>
      </w: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 </w:t>
      </w:r>
    </w:p>
    <w:tbl>
      <w:tblPr>
        <w:tblStyle w:val="a3"/>
        <w:tblpPr w:leftFromText="180" w:rightFromText="180" w:vertAnchor="text" w:horzAnchor="page" w:tblpX="808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1054"/>
        <w:gridCol w:w="1083"/>
        <w:gridCol w:w="2052"/>
      </w:tblGrid>
      <w:tr w:rsidR="00A44B03" w:rsidRPr="000C3140" w:rsidTr="007470F8">
        <w:trPr>
          <w:trHeight w:val="695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4B03" w:rsidRPr="000C3140" w:rsidRDefault="00A44B03" w:rsidP="007470F8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درجة الطالب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4B03" w:rsidRPr="000C3140" w:rsidRDefault="00A44B03" w:rsidP="007470F8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الدرجة</w:t>
            </w:r>
          </w:p>
          <w:p w:rsidR="00A44B03" w:rsidRPr="000C3140" w:rsidRDefault="00A44B03" w:rsidP="007470F8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 xml:space="preserve"> الكلية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B03" w:rsidRPr="000C3140" w:rsidRDefault="00A44B03" w:rsidP="007470F8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أدوات التقويم</w:t>
            </w:r>
          </w:p>
        </w:tc>
      </w:tr>
      <w:tr w:rsidR="00A44B03" w:rsidRPr="000C3140" w:rsidTr="007470F8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4B03" w:rsidRPr="000C3140" w:rsidRDefault="00A44B03" w:rsidP="007470F8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03" w:rsidRPr="000C3140" w:rsidRDefault="00A44B03" w:rsidP="007470F8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  <w:r>
              <w:rPr>
                <w:rFonts w:ascii="Arial" w:hAnsi="Arial" w:hint="cs"/>
                <w:sz w:val="40"/>
                <w:szCs w:val="40"/>
                <w:rtl/>
                <w:lang w:bidi="ar-OM"/>
              </w:rPr>
              <w:t>5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B03" w:rsidRPr="000C3140" w:rsidRDefault="00A44B03" w:rsidP="007470F8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سؤال قصير</w:t>
            </w:r>
          </w:p>
        </w:tc>
      </w:tr>
    </w:tbl>
    <w:p w:rsidR="00A44B03" w:rsidRPr="00F63402" w:rsidRDefault="00A44B03" w:rsidP="00F63402">
      <w:pPr>
        <w:ind w:left="-908"/>
        <w:jc w:val="center"/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  <w:t>الاسم : .......................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rtl/>
          <w:lang w:bidi="ar-OM"/>
        </w:rPr>
        <w:t>...............</w:t>
      </w:r>
    </w:p>
    <w:p w:rsidR="00A44B03" w:rsidRPr="00F6430D" w:rsidRDefault="00A44B03" w:rsidP="00A44B03">
      <w:pP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مهارة</w:t>
      </w:r>
      <w:r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الكتابة </w:t>
      </w:r>
      <w:r w:rsidRPr="00F6430D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عنصر: </w:t>
      </w:r>
      <w:r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التعبير </w:t>
      </w:r>
    </w:p>
    <w:p w:rsidR="00A44B03" w:rsidRPr="008561E1" w:rsidRDefault="00F63402" w:rsidP="008561E1">
      <w:pPr>
        <w:pStyle w:val="a4"/>
        <w:numPr>
          <w:ilvl w:val="0"/>
          <w:numId w:val="4"/>
        </w:numPr>
        <w:rPr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C7E7D8" wp14:editId="5B162F72">
            <wp:simplePos x="0" y="0"/>
            <wp:positionH relativeFrom="column">
              <wp:posOffset>4789805</wp:posOffset>
            </wp:positionH>
            <wp:positionV relativeFrom="paragraph">
              <wp:posOffset>459105</wp:posOffset>
            </wp:positionV>
            <wp:extent cx="184848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70" y="21421"/>
                <wp:lineTo x="21370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7"/>
                    <a:stretch/>
                  </pic:blipFill>
                  <pic:spPr bwMode="auto">
                    <a:xfrm>
                      <a:off x="0" y="0"/>
                      <a:ext cx="184848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7F" w:rsidRPr="008561E1">
        <w:rPr>
          <w:rFonts w:hint="cs"/>
          <w:sz w:val="40"/>
          <w:szCs w:val="40"/>
          <w:rtl/>
        </w:rPr>
        <w:t>صِلْ الصٌورةَ بِالْحرفِ الذي تَبْدأُ ب</w:t>
      </w:r>
      <w:r w:rsidRPr="008561E1">
        <w:rPr>
          <w:rFonts w:hint="cs"/>
          <w:sz w:val="40"/>
          <w:szCs w:val="40"/>
          <w:rtl/>
        </w:rPr>
        <w:t>ِهِ</w:t>
      </w:r>
    </w:p>
    <w:p w:rsidR="00F63402" w:rsidRDefault="00B1726D" w:rsidP="003F3D8A">
      <w:pPr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80C1D" wp14:editId="0465A9F4">
                <wp:simplePos x="0" y="0"/>
                <wp:positionH relativeFrom="column">
                  <wp:posOffset>1647825</wp:posOffset>
                </wp:positionH>
                <wp:positionV relativeFrom="paragraph">
                  <wp:posOffset>148590</wp:posOffset>
                </wp:positionV>
                <wp:extent cx="1028700" cy="5019675"/>
                <wp:effectExtent l="0" t="0" r="19050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1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F93" w:rsidRDefault="00F63402" w:rsidP="00813F93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  <w:lang w:bidi="ar-OM"/>
                              </w:rPr>
                            </w:pPr>
                            <w:r w:rsidRPr="00B1726D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OM"/>
                              </w:rPr>
                              <w:t>رُ</w:t>
                            </w:r>
                          </w:p>
                          <w:p w:rsidR="00813F93" w:rsidRPr="00813F93" w:rsidRDefault="00813F93" w:rsidP="00813F93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OM"/>
                              </w:rPr>
                            </w:pPr>
                          </w:p>
                          <w:p w:rsidR="00F63402" w:rsidRPr="00B1726D" w:rsidRDefault="00813F93" w:rsidP="00813F93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  <w:lang w:bidi="ar-OM"/>
                              </w:rPr>
                            </w:pPr>
                            <w:r w:rsidRPr="00B1726D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OM"/>
                              </w:rPr>
                              <w:t>كـِ</w:t>
                            </w:r>
                          </w:p>
                          <w:p w:rsidR="00F63402" w:rsidRPr="00B1726D" w:rsidRDefault="00F63402" w:rsidP="00813F93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  <w:lang w:bidi="ar-OM"/>
                              </w:rPr>
                            </w:pPr>
                            <w:r w:rsidRPr="00B1726D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OM"/>
                              </w:rPr>
                              <w:t>سَــــ</w:t>
                            </w:r>
                          </w:p>
                          <w:p w:rsidR="00813F93" w:rsidRDefault="00813F93" w:rsidP="00813F93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  <w:lang w:bidi="ar-OM"/>
                              </w:rPr>
                            </w:pPr>
                          </w:p>
                          <w:p w:rsidR="00813F93" w:rsidRPr="00B1726D" w:rsidRDefault="00813F93" w:rsidP="00813F93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  <w:lang w:bidi="ar-OM"/>
                              </w:rPr>
                            </w:pPr>
                            <w:r w:rsidRPr="00B1726D">
                              <w:rPr>
                                <w:rFonts w:hint="cs"/>
                                <w:sz w:val="72"/>
                                <w:szCs w:val="72"/>
                                <w:rtl/>
                                <w:lang w:bidi="ar-OM"/>
                              </w:rPr>
                              <w:t>لَــ</w:t>
                            </w:r>
                          </w:p>
                          <w:p w:rsidR="00B1726D" w:rsidRPr="00B1726D" w:rsidRDefault="00B1726D" w:rsidP="00813F93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  <w:lang w:bidi="ar-OM"/>
                              </w:rPr>
                            </w:pPr>
                          </w:p>
                          <w:p w:rsidR="00B1726D" w:rsidRDefault="00B1726D" w:rsidP="00B1726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OM"/>
                              </w:rPr>
                            </w:pPr>
                          </w:p>
                          <w:p w:rsidR="00B1726D" w:rsidRDefault="00B1726D" w:rsidP="00B1726D">
                            <w:pPr>
                              <w:rPr>
                                <w:sz w:val="48"/>
                                <w:szCs w:val="48"/>
                                <w:rtl/>
                                <w:lang w:bidi="ar-OM"/>
                              </w:rPr>
                            </w:pPr>
                          </w:p>
                          <w:p w:rsidR="00B1726D" w:rsidRDefault="00B1726D" w:rsidP="00B1726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OM"/>
                              </w:rPr>
                            </w:pPr>
                          </w:p>
                          <w:p w:rsidR="00B1726D" w:rsidRDefault="00B1726D" w:rsidP="00B1726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OM"/>
                              </w:rPr>
                            </w:pPr>
                          </w:p>
                          <w:p w:rsidR="00B1726D" w:rsidRPr="00B1726D" w:rsidRDefault="00B1726D" w:rsidP="00B1726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OM"/>
                              </w:rPr>
                              <w:t>ا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129.75pt;margin-top:11.7pt;width:81pt;height:3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" fillcolor="white [3201]" strokeweight=".5pt">
                <v:textbox>
                  <w:txbxContent>
                    <w:p w:rsidR="00813F93" w:rsidRDefault="00F63402" w:rsidP="00813F93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rtl/>
                          <w:lang w:bidi="ar-OM"/>
                        </w:rPr>
                      </w:pPr>
                      <w:r w:rsidRPr="00B1726D">
                        <w:rPr>
                          <w:rFonts w:hint="cs"/>
                          <w:sz w:val="72"/>
                          <w:szCs w:val="72"/>
                          <w:rtl/>
                          <w:lang w:bidi="ar-OM"/>
                        </w:rPr>
                        <w:t>رُ</w:t>
                      </w:r>
                    </w:p>
                    <w:p w:rsidR="00813F93" w:rsidRPr="00813F93" w:rsidRDefault="00813F93" w:rsidP="00813F93">
                      <w:pPr>
                        <w:jc w:val="center"/>
                        <w:rPr>
                          <w:rFonts w:hint="cs"/>
                          <w:sz w:val="48"/>
                          <w:szCs w:val="48"/>
                          <w:rtl/>
                          <w:lang w:bidi="ar-OM"/>
                        </w:rPr>
                      </w:pPr>
                    </w:p>
                    <w:p w:rsidR="00F63402" w:rsidRPr="00B1726D" w:rsidRDefault="00813F93" w:rsidP="00813F93">
                      <w:pPr>
                        <w:jc w:val="center"/>
                        <w:rPr>
                          <w:sz w:val="72"/>
                          <w:szCs w:val="72"/>
                          <w:rtl/>
                          <w:lang w:bidi="ar-OM"/>
                        </w:rPr>
                      </w:pPr>
                      <w:r w:rsidRPr="00B1726D">
                        <w:rPr>
                          <w:rFonts w:hint="cs"/>
                          <w:sz w:val="72"/>
                          <w:szCs w:val="72"/>
                          <w:rtl/>
                          <w:lang w:bidi="ar-OM"/>
                        </w:rPr>
                        <w:t>كـِ</w:t>
                      </w:r>
                    </w:p>
                    <w:p w:rsidR="00F63402" w:rsidRPr="00B1726D" w:rsidRDefault="00F63402" w:rsidP="00813F93">
                      <w:pPr>
                        <w:jc w:val="center"/>
                        <w:rPr>
                          <w:sz w:val="72"/>
                          <w:szCs w:val="72"/>
                          <w:rtl/>
                          <w:lang w:bidi="ar-OM"/>
                        </w:rPr>
                      </w:pPr>
                      <w:r w:rsidRPr="00B1726D">
                        <w:rPr>
                          <w:rFonts w:hint="cs"/>
                          <w:sz w:val="72"/>
                          <w:szCs w:val="72"/>
                          <w:rtl/>
                          <w:lang w:bidi="ar-OM"/>
                        </w:rPr>
                        <w:t>سَــــ</w:t>
                      </w:r>
                    </w:p>
                    <w:p w:rsidR="00813F93" w:rsidRDefault="00813F93" w:rsidP="00813F93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rtl/>
                          <w:lang w:bidi="ar-OM"/>
                        </w:rPr>
                      </w:pPr>
                    </w:p>
                    <w:p w:rsidR="00813F93" w:rsidRPr="00B1726D" w:rsidRDefault="00813F93" w:rsidP="00813F93">
                      <w:pPr>
                        <w:jc w:val="center"/>
                        <w:rPr>
                          <w:sz w:val="72"/>
                          <w:szCs w:val="72"/>
                          <w:rtl/>
                          <w:lang w:bidi="ar-OM"/>
                        </w:rPr>
                      </w:pPr>
                      <w:r w:rsidRPr="00B1726D">
                        <w:rPr>
                          <w:rFonts w:hint="cs"/>
                          <w:sz w:val="72"/>
                          <w:szCs w:val="72"/>
                          <w:rtl/>
                          <w:lang w:bidi="ar-OM"/>
                        </w:rPr>
                        <w:t>لَــ</w:t>
                      </w:r>
                    </w:p>
                    <w:p w:rsidR="00B1726D" w:rsidRPr="00B1726D" w:rsidRDefault="00B1726D" w:rsidP="00813F93">
                      <w:pPr>
                        <w:jc w:val="center"/>
                        <w:rPr>
                          <w:sz w:val="72"/>
                          <w:szCs w:val="72"/>
                          <w:rtl/>
                          <w:lang w:bidi="ar-OM"/>
                        </w:rPr>
                      </w:pPr>
                    </w:p>
                    <w:p w:rsidR="00B1726D" w:rsidRDefault="00B1726D" w:rsidP="00B1726D">
                      <w:pPr>
                        <w:jc w:val="center"/>
                        <w:rPr>
                          <w:sz w:val="48"/>
                          <w:szCs w:val="48"/>
                          <w:rtl/>
                          <w:lang w:bidi="ar-OM"/>
                        </w:rPr>
                      </w:pPr>
                    </w:p>
                    <w:p w:rsidR="00B1726D" w:rsidRDefault="00B1726D" w:rsidP="00B1726D">
                      <w:pPr>
                        <w:rPr>
                          <w:sz w:val="48"/>
                          <w:szCs w:val="48"/>
                          <w:rtl/>
                          <w:lang w:bidi="ar-OM"/>
                        </w:rPr>
                      </w:pPr>
                    </w:p>
                    <w:p w:rsidR="00B1726D" w:rsidRDefault="00B1726D" w:rsidP="00B1726D">
                      <w:pPr>
                        <w:jc w:val="center"/>
                        <w:rPr>
                          <w:sz w:val="48"/>
                          <w:szCs w:val="48"/>
                          <w:rtl/>
                          <w:lang w:bidi="ar-OM"/>
                        </w:rPr>
                      </w:pPr>
                    </w:p>
                    <w:p w:rsidR="00B1726D" w:rsidRDefault="00B1726D" w:rsidP="00B1726D">
                      <w:pPr>
                        <w:jc w:val="center"/>
                        <w:rPr>
                          <w:sz w:val="48"/>
                          <w:szCs w:val="48"/>
                          <w:rtl/>
                          <w:lang w:bidi="ar-OM"/>
                        </w:rPr>
                      </w:pPr>
                    </w:p>
                    <w:p w:rsidR="00B1726D" w:rsidRPr="00B1726D" w:rsidRDefault="00B1726D" w:rsidP="00B1726D">
                      <w:pPr>
                        <w:jc w:val="center"/>
                        <w:rPr>
                          <w:sz w:val="48"/>
                          <w:szCs w:val="48"/>
                          <w:rtl/>
                          <w:lang w:bidi="ar-OM"/>
                        </w:rPr>
                      </w:pPr>
                      <w:proofErr w:type="spellStart"/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OM"/>
                        </w:rPr>
                        <w:t>ا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63402" w:rsidRDefault="00F63402" w:rsidP="003F3D8A">
      <w:pPr>
        <w:rPr>
          <w:sz w:val="40"/>
          <w:szCs w:val="40"/>
          <w:rtl/>
        </w:rPr>
      </w:pPr>
    </w:p>
    <w:p w:rsidR="00F63402" w:rsidRDefault="00F63402" w:rsidP="003F3D8A">
      <w:pPr>
        <w:rPr>
          <w:sz w:val="40"/>
          <w:szCs w:val="40"/>
          <w:rtl/>
        </w:rPr>
      </w:pPr>
    </w:p>
    <w:p w:rsidR="00F63402" w:rsidRDefault="00F63402" w:rsidP="003F3D8A">
      <w:pPr>
        <w:rPr>
          <w:sz w:val="40"/>
          <w:szCs w:val="40"/>
          <w:rtl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1EC990C" wp14:editId="7CB84A08">
            <wp:simplePos x="0" y="0"/>
            <wp:positionH relativeFrom="column">
              <wp:posOffset>5143500</wp:posOffset>
            </wp:positionH>
            <wp:positionV relativeFrom="paragraph">
              <wp:posOffset>198120</wp:posOffset>
            </wp:positionV>
            <wp:extent cx="1304925" cy="1021715"/>
            <wp:effectExtent l="0" t="0" r="9525" b="6985"/>
            <wp:wrapTight wrapText="bothSides">
              <wp:wrapPolygon edited="0">
                <wp:start x="0" y="0"/>
                <wp:lineTo x="0" y="21345"/>
                <wp:lineTo x="21442" y="21345"/>
                <wp:lineTo x="21442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6D" w:rsidRDefault="00B1726D" w:rsidP="003F3D8A">
      <w:pPr>
        <w:rPr>
          <w:sz w:val="40"/>
          <w:szCs w:val="40"/>
        </w:rPr>
      </w:pPr>
    </w:p>
    <w:p w:rsidR="00B1726D" w:rsidRDefault="00B1726D" w:rsidP="003F3D8A">
      <w:pPr>
        <w:rPr>
          <w:sz w:val="40"/>
          <w:szCs w:val="40"/>
        </w:rPr>
      </w:pPr>
    </w:p>
    <w:p w:rsidR="00B1726D" w:rsidRDefault="00B1726D" w:rsidP="003F3D8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2D06B1A" wp14:editId="30A98C4E">
            <wp:simplePos x="0" y="0"/>
            <wp:positionH relativeFrom="column">
              <wp:posOffset>4886325</wp:posOffset>
            </wp:positionH>
            <wp:positionV relativeFrom="paragraph">
              <wp:posOffset>9525</wp:posOffset>
            </wp:positionV>
            <wp:extent cx="190500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384" y="21358"/>
                <wp:lineTo x="21384" y="0"/>
                <wp:lineTo x="0" y="0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6D" w:rsidRDefault="00B1726D" w:rsidP="003F3D8A">
      <w:pPr>
        <w:rPr>
          <w:sz w:val="40"/>
          <w:szCs w:val="40"/>
        </w:rPr>
      </w:pPr>
    </w:p>
    <w:p w:rsidR="00B1726D" w:rsidRDefault="00B1726D" w:rsidP="003F3D8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7378473A" wp14:editId="6851736E">
            <wp:simplePos x="0" y="0"/>
            <wp:positionH relativeFrom="column">
              <wp:posOffset>5165090</wp:posOffset>
            </wp:positionH>
            <wp:positionV relativeFrom="paragraph">
              <wp:posOffset>53975</wp:posOffset>
            </wp:positionV>
            <wp:extent cx="1352550" cy="1910715"/>
            <wp:effectExtent l="6667" t="0" r="6668" b="6667"/>
            <wp:wrapTight wrapText="bothSides">
              <wp:wrapPolygon edited="0">
                <wp:start x="106" y="21675"/>
                <wp:lineTo x="21402" y="21675"/>
                <wp:lineTo x="21402" y="140"/>
                <wp:lineTo x="106" y="140"/>
                <wp:lineTo x="106" y="21675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25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6D" w:rsidRDefault="00B1726D" w:rsidP="003F3D8A">
      <w:pPr>
        <w:rPr>
          <w:sz w:val="40"/>
          <w:szCs w:val="40"/>
        </w:rPr>
      </w:pPr>
    </w:p>
    <w:p w:rsidR="00B1726D" w:rsidRDefault="00B1726D" w:rsidP="003F3D8A">
      <w:pPr>
        <w:rPr>
          <w:sz w:val="40"/>
          <w:szCs w:val="40"/>
        </w:rPr>
      </w:pPr>
    </w:p>
    <w:p w:rsidR="00F63402" w:rsidRDefault="008561E1" w:rsidP="003F3D8A">
      <w:pPr>
        <w:rPr>
          <w:sz w:val="40"/>
          <w:szCs w:val="40"/>
        </w:rPr>
      </w:pPr>
      <w:r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67456" behindDoc="1" locked="0" layoutInCell="1" allowOverlap="1" wp14:anchorId="0B58E07B" wp14:editId="6BA87D70">
            <wp:simplePos x="0" y="0"/>
            <wp:positionH relativeFrom="column">
              <wp:posOffset>1314450</wp:posOffset>
            </wp:positionH>
            <wp:positionV relativeFrom="paragraph">
              <wp:posOffset>179705</wp:posOffset>
            </wp:positionV>
            <wp:extent cx="1960880" cy="2225675"/>
            <wp:effectExtent l="0" t="0" r="1270" b="3175"/>
            <wp:wrapTight wrapText="bothSides">
              <wp:wrapPolygon edited="0">
                <wp:start x="0" y="0"/>
                <wp:lineTo x="0" y="21446"/>
                <wp:lineTo x="21404" y="21446"/>
                <wp:lineTo x="21404" y="0"/>
                <wp:lineTo x="0" y="0"/>
              </wp:wrapPolygon>
            </wp:wrapTight>
            <wp:docPr id="6" name="صورة 6" descr="C:\Users\user\Desktop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2" t="13340" r="16893" b="33500"/>
                    <a:stretch/>
                  </pic:blipFill>
                  <pic:spPr bwMode="auto">
                    <a:xfrm>
                      <a:off x="0" y="0"/>
                      <a:ext cx="19608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6D" w:rsidRPr="00AC3CCB" w:rsidRDefault="008561E1" w:rsidP="00AC3CCB">
      <w:pPr>
        <w:rPr>
          <w:sz w:val="40"/>
          <w:szCs w:val="40"/>
          <w:u w:val="single"/>
          <w:rtl/>
          <w:lang w:bidi="ar-OM"/>
        </w:rPr>
      </w:pPr>
      <w:r>
        <w:rPr>
          <w:rFonts w:hint="cs"/>
          <w:sz w:val="40"/>
          <w:szCs w:val="40"/>
          <w:u w:val="single"/>
          <w:rtl/>
          <w:lang w:bidi="ar-OM"/>
        </w:rPr>
        <w:t xml:space="preserve">2- </w:t>
      </w:r>
      <w:r w:rsidR="00AC3CCB" w:rsidRPr="00AC3CCB">
        <w:rPr>
          <w:rFonts w:hint="cs"/>
          <w:sz w:val="40"/>
          <w:szCs w:val="40"/>
          <w:u w:val="single"/>
          <w:rtl/>
          <w:lang w:bidi="ar-OM"/>
        </w:rPr>
        <w:t xml:space="preserve">أكتبُ  اسم </w:t>
      </w:r>
      <w:r>
        <w:rPr>
          <w:rFonts w:hint="cs"/>
          <w:sz w:val="40"/>
          <w:szCs w:val="40"/>
          <w:u w:val="single"/>
          <w:rtl/>
          <w:lang w:bidi="ar-OM"/>
        </w:rPr>
        <w:t>ا</w:t>
      </w:r>
      <w:r w:rsidR="00AC3CCB" w:rsidRPr="00AC3CCB">
        <w:rPr>
          <w:rFonts w:hint="cs"/>
          <w:sz w:val="40"/>
          <w:szCs w:val="40"/>
          <w:u w:val="single"/>
          <w:rtl/>
          <w:lang w:bidi="ar-OM"/>
        </w:rPr>
        <w:t>لصورةِ</w:t>
      </w:r>
      <w:r>
        <w:rPr>
          <w:rFonts w:hint="cs"/>
          <w:sz w:val="40"/>
          <w:szCs w:val="40"/>
          <w:u w:val="single"/>
          <w:rtl/>
          <w:lang w:bidi="ar-OM"/>
        </w:rPr>
        <w:t xml:space="preserve"> ولونها</w:t>
      </w:r>
    </w:p>
    <w:p w:rsidR="00AC3CCB" w:rsidRDefault="00AC3CCB" w:rsidP="003F3D8A">
      <w:pPr>
        <w:rPr>
          <w:sz w:val="40"/>
          <w:szCs w:val="40"/>
          <w:rtl/>
          <w:lang w:bidi="ar-OM"/>
        </w:rPr>
      </w:pPr>
    </w:p>
    <w:p w:rsidR="008561E1" w:rsidRDefault="00813F93" w:rsidP="003F3D8A">
      <w:pPr>
        <w:rPr>
          <w:sz w:val="40"/>
          <w:szCs w:val="40"/>
          <w:rtl/>
          <w:lang w:bidi="ar-OM"/>
        </w:rPr>
      </w:pPr>
      <w:r>
        <w:rPr>
          <w:rFonts w:hint="cs"/>
          <w:sz w:val="40"/>
          <w:szCs w:val="40"/>
          <w:rtl/>
          <w:lang w:bidi="ar-OM"/>
        </w:rPr>
        <w:t>..............................</w:t>
      </w:r>
    </w:p>
    <w:p w:rsidR="008561E1" w:rsidRDefault="008561E1" w:rsidP="003F3D8A">
      <w:pPr>
        <w:rPr>
          <w:sz w:val="40"/>
          <w:szCs w:val="40"/>
          <w:rtl/>
          <w:lang w:bidi="ar-OM"/>
        </w:rPr>
      </w:pPr>
    </w:p>
    <w:p w:rsidR="008561E1" w:rsidRPr="000C3140" w:rsidRDefault="008561E1" w:rsidP="008561E1">
      <w:pPr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سؤال قصير /مادة 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أحب لغتي</w:t>
      </w:r>
      <w: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>/ الصف الأول/ الفترة الأولى</w:t>
      </w: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 </w:t>
      </w:r>
    </w:p>
    <w:tbl>
      <w:tblPr>
        <w:tblStyle w:val="a3"/>
        <w:tblpPr w:leftFromText="180" w:rightFromText="180" w:vertAnchor="text" w:horzAnchor="page" w:tblpX="808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1054"/>
        <w:gridCol w:w="1083"/>
        <w:gridCol w:w="2052"/>
      </w:tblGrid>
      <w:tr w:rsidR="008561E1" w:rsidRPr="000C3140" w:rsidTr="00934C09">
        <w:trPr>
          <w:trHeight w:val="695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61E1" w:rsidRPr="000C3140" w:rsidRDefault="008561E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درجة الطالب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61E1" w:rsidRPr="000C3140" w:rsidRDefault="008561E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الدرجة</w:t>
            </w:r>
          </w:p>
          <w:p w:rsidR="008561E1" w:rsidRPr="000C3140" w:rsidRDefault="008561E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 xml:space="preserve"> الكلية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61E1" w:rsidRPr="000C3140" w:rsidRDefault="008561E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أدوات التقويم</w:t>
            </w:r>
          </w:p>
        </w:tc>
      </w:tr>
      <w:tr w:rsidR="008561E1" w:rsidRPr="000C3140" w:rsidTr="00934C09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61E1" w:rsidRPr="000C3140" w:rsidRDefault="008561E1" w:rsidP="00934C09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E1" w:rsidRPr="000C3140" w:rsidRDefault="008561E1" w:rsidP="00934C09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  <w:r>
              <w:rPr>
                <w:rFonts w:ascii="Arial" w:hAnsi="Arial" w:hint="cs"/>
                <w:sz w:val="40"/>
                <w:szCs w:val="40"/>
                <w:rtl/>
                <w:lang w:bidi="ar-OM"/>
              </w:rPr>
              <w:t>5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61E1" w:rsidRPr="000C3140" w:rsidRDefault="008561E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سؤال قصير</w:t>
            </w:r>
          </w:p>
        </w:tc>
      </w:tr>
    </w:tbl>
    <w:p w:rsidR="008561E1" w:rsidRPr="000C3140" w:rsidRDefault="008561E1" w:rsidP="008561E1">
      <w:pPr>
        <w:ind w:left="-908"/>
        <w:jc w:val="center"/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  <w:t>الاسم : .......................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rtl/>
          <w:lang w:bidi="ar-OM"/>
        </w:rPr>
        <w:t>...............</w:t>
      </w:r>
    </w:p>
    <w:p w:rsidR="008561E1" w:rsidRDefault="008561E1" w:rsidP="008561E1">
      <w:pP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</w:p>
    <w:p w:rsidR="008561E1" w:rsidRPr="00F6430D" w:rsidRDefault="008561E1" w:rsidP="008561E1">
      <w:pP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مهارة</w:t>
      </w:r>
      <w:r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الكتابة </w:t>
      </w:r>
      <w:r w:rsidRPr="00F6430D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>عنصر:</w:t>
      </w:r>
      <w:r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الخط </w:t>
      </w:r>
    </w:p>
    <w:p w:rsidR="008561E1" w:rsidRDefault="008561E1" w:rsidP="00295051">
      <w:pPr>
        <w:rPr>
          <w:sz w:val="40"/>
          <w:szCs w:val="40"/>
          <w:rtl/>
          <w:lang w:bidi="ar-OM"/>
        </w:rPr>
      </w:pPr>
      <w:r>
        <w:rPr>
          <w:rFonts w:hint="cs"/>
          <w:sz w:val="40"/>
          <w:szCs w:val="40"/>
          <w:rtl/>
          <w:lang w:bidi="ar-OM"/>
        </w:rPr>
        <w:t xml:space="preserve">أكتبُ الْجملةَ مراعيًا الحروف التي </w:t>
      </w:r>
      <w:r w:rsidR="00295051">
        <w:rPr>
          <w:rFonts w:hint="cs"/>
          <w:sz w:val="40"/>
          <w:szCs w:val="40"/>
          <w:rtl/>
          <w:lang w:bidi="ar-OM"/>
        </w:rPr>
        <w:t>ينزلٌ جزء منها عن خطِ القاعدةِ.</w:t>
      </w:r>
    </w:p>
    <w:p w:rsidR="00295051" w:rsidRPr="00295051" w:rsidRDefault="008561E1" w:rsidP="00295051">
      <w:pPr>
        <w:pBdr>
          <w:bottom w:val="single" w:sz="12" w:space="1" w:color="auto"/>
        </w:pBdr>
        <w:rPr>
          <w:sz w:val="96"/>
          <w:szCs w:val="96"/>
          <w:rtl/>
          <w:lang w:bidi="ar-OM"/>
        </w:rPr>
      </w:pPr>
      <w:r w:rsidRPr="00295051">
        <w:rPr>
          <w:rFonts w:hint="cs"/>
          <w:sz w:val="96"/>
          <w:szCs w:val="96"/>
          <w:rtl/>
          <w:lang w:bidi="ar-OM"/>
        </w:rPr>
        <w:t>دَرَسَ بَدْرٌ دَرْسًا جَديد</w:t>
      </w:r>
      <w:r w:rsidR="00295051" w:rsidRPr="00295051">
        <w:rPr>
          <w:rFonts w:hint="cs"/>
          <w:sz w:val="96"/>
          <w:szCs w:val="96"/>
          <w:rtl/>
          <w:lang w:bidi="ar-OM"/>
        </w:rPr>
        <w:t>ًا.</w:t>
      </w:r>
    </w:p>
    <w:p w:rsidR="00295051" w:rsidRPr="00295051" w:rsidRDefault="00295051" w:rsidP="00295051">
      <w:pPr>
        <w:pBdr>
          <w:bottom w:val="single" w:sz="12" w:space="1" w:color="auto"/>
        </w:pBdr>
        <w:rPr>
          <w:sz w:val="96"/>
          <w:szCs w:val="96"/>
          <w:rtl/>
          <w:lang w:bidi="ar-OM"/>
        </w:rPr>
      </w:pPr>
    </w:p>
    <w:p w:rsidR="00295051" w:rsidRDefault="00295051" w:rsidP="00295051">
      <w:pPr>
        <w:rPr>
          <w:sz w:val="40"/>
          <w:szCs w:val="40"/>
          <w:rtl/>
          <w:lang w:bidi="ar-OM"/>
        </w:rPr>
      </w:pPr>
    </w:p>
    <w:p w:rsidR="00295051" w:rsidRPr="000C3140" w:rsidRDefault="00295051" w:rsidP="00295051">
      <w:pPr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سؤال قصير /مادة 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أحب لغتي</w:t>
      </w:r>
      <w: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>/ الصف الأول/ الفترة الأولى</w:t>
      </w:r>
      <w:r w:rsidRPr="000C3140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 xml:space="preserve"> </w:t>
      </w:r>
    </w:p>
    <w:tbl>
      <w:tblPr>
        <w:tblStyle w:val="a3"/>
        <w:tblpPr w:leftFromText="180" w:rightFromText="180" w:vertAnchor="text" w:horzAnchor="page" w:tblpX="808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1054"/>
        <w:gridCol w:w="1083"/>
        <w:gridCol w:w="2052"/>
      </w:tblGrid>
      <w:tr w:rsidR="00295051" w:rsidRPr="000C3140" w:rsidTr="00934C09">
        <w:trPr>
          <w:trHeight w:val="695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5051" w:rsidRPr="000C3140" w:rsidRDefault="0029505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درجة الطالب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5051" w:rsidRPr="000C3140" w:rsidRDefault="0029505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الدرجة</w:t>
            </w:r>
          </w:p>
          <w:p w:rsidR="00295051" w:rsidRPr="000C3140" w:rsidRDefault="0029505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 xml:space="preserve"> الكلية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5051" w:rsidRPr="000C3140" w:rsidRDefault="0029505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أدوات التقويم</w:t>
            </w:r>
          </w:p>
        </w:tc>
      </w:tr>
      <w:tr w:rsidR="00295051" w:rsidRPr="000C3140" w:rsidTr="00934C09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051" w:rsidRPr="000C3140" w:rsidRDefault="00295051" w:rsidP="00934C09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51" w:rsidRPr="000C3140" w:rsidRDefault="00295051" w:rsidP="00934C09">
            <w:pPr>
              <w:bidi w:val="0"/>
              <w:jc w:val="right"/>
              <w:rPr>
                <w:rFonts w:ascii="Arial" w:hAnsi="Arial"/>
                <w:sz w:val="40"/>
                <w:szCs w:val="40"/>
                <w:lang w:bidi="ar-OM"/>
              </w:rPr>
            </w:pPr>
            <w:r>
              <w:rPr>
                <w:rFonts w:ascii="Arial" w:hAnsi="Arial" w:hint="cs"/>
                <w:sz w:val="40"/>
                <w:szCs w:val="40"/>
                <w:rtl/>
                <w:lang w:bidi="ar-OM"/>
              </w:rPr>
              <w:t>5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95051" w:rsidRPr="000C3140" w:rsidRDefault="00295051" w:rsidP="00934C09">
            <w:pPr>
              <w:bidi w:val="0"/>
              <w:jc w:val="right"/>
              <w:rPr>
                <w:rFonts w:ascii="Arial" w:hAnsi="Arial"/>
                <w:b/>
                <w:bCs/>
                <w:sz w:val="40"/>
                <w:szCs w:val="40"/>
                <w:lang w:bidi="ar-OM"/>
              </w:rPr>
            </w:pPr>
            <w:r w:rsidRPr="000C3140">
              <w:rPr>
                <w:rFonts w:ascii="Arial" w:hAnsi="Arial"/>
                <w:b/>
                <w:bCs/>
                <w:sz w:val="40"/>
                <w:szCs w:val="40"/>
                <w:rtl/>
                <w:lang w:bidi="ar-OM"/>
              </w:rPr>
              <w:t>سؤال قصير</w:t>
            </w:r>
          </w:p>
        </w:tc>
      </w:tr>
    </w:tbl>
    <w:p w:rsidR="00295051" w:rsidRPr="000C3140" w:rsidRDefault="00295051" w:rsidP="00295051">
      <w:pPr>
        <w:ind w:left="-908"/>
        <w:jc w:val="center"/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</w:pPr>
      <w:r w:rsidRPr="000C3140">
        <w:rPr>
          <w:rFonts w:ascii="Calibri" w:eastAsia="Calibri" w:hAnsi="Calibri" w:cs="Arial"/>
          <w:b/>
          <w:bCs/>
          <w:sz w:val="40"/>
          <w:szCs w:val="40"/>
          <w:rtl/>
          <w:lang w:bidi="ar-OM"/>
        </w:rPr>
        <w:t>الاسم : .......................</w:t>
      </w:r>
      <w:r w:rsidRPr="00F6430D">
        <w:rPr>
          <w:rFonts w:ascii="Calibri" w:eastAsia="Calibri" w:hAnsi="Calibri" w:cs="Arial" w:hint="cs"/>
          <w:b/>
          <w:bCs/>
          <w:sz w:val="40"/>
          <w:szCs w:val="40"/>
          <w:rtl/>
          <w:lang w:bidi="ar-OM"/>
        </w:rPr>
        <w:t>...............</w:t>
      </w:r>
    </w:p>
    <w:p w:rsidR="00295051" w:rsidRDefault="00295051" w:rsidP="00295051">
      <w:pP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</w:p>
    <w:p w:rsidR="00295051" w:rsidRPr="00F6430D" w:rsidRDefault="00295051" w:rsidP="00295051">
      <w:pPr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</w:pPr>
      <w:r w:rsidRPr="00F6430D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>مهارة</w:t>
      </w:r>
      <w:r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الكتابة </w:t>
      </w:r>
      <w:r w:rsidRPr="00F6430D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>عنصر:</w:t>
      </w:r>
      <w:r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OM"/>
        </w:rPr>
        <w:t xml:space="preserve">الخط </w:t>
      </w:r>
    </w:p>
    <w:p w:rsidR="00295051" w:rsidRDefault="00295051" w:rsidP="00295051">
      <w:pPr>
        <w:rPr>
          <w:sz w:val="40"/>
          <w:szCs w:val="40"/>
          <w:rtl/>
          <w:lang w:bidi="ar-OM"/>
        </w:rPr>
      </w:pPr>
      <w:r>
        <w:rPr>
          <w:rFonts w:hint="cs"/>
          <w:sz w:val="40"/>
          <w:szCs w:val="40"/>
          <w:rtl/>
          <w:lang w:bidi="ar-OM"/>
        </w:rPr>
        <w:t>أكتبُ الْجملةَ مراعيًا الحروف التي ينزلٌ جزء منها عن خطِ القاعدةِ.</w:t>
      </w:r>
    </w:p>
    <w:p w:rsidR="00295051" w:rsidRDefault="00295051" w:rsidP="00295051">
      <w:pPr>
        <w:rPr>
          <w:sz w:val="144"/>
          <w:szCs w:val="144"/>
          <w:rtl/>
          <w:lang w:bidi="ar-OM"/>
        </w:rPr>
      </w:pPr>
      <w:r w:rsidRPr="00295051">
        <w:rPr>
          <w:rFonts w:hint="cs"/>
          <w:sz w:val="96"/>
          <w:szCs w:val="96"/>
          <w:rtl/>
          <w:lang w:bidi="ar-OM"/>
        </w:rPr>
        <w:t>دَرَسَ بَدْرٌ دَرْسًا جَديدًا</w:t>
      </w:r>
      <w:r w:rsidRPr="00295051">
        <w:rPr>
          <w:rFonts w:hint="cs"/>
          <w:sz w:val="144"/>
          <w:szCs w:val="144"/>
          <w:rtl/>
          <w:lang w:bidi="ar-OM"/>
        </w:rPr>
        <w:t>.</w:t>
      </w:r>
    </w:p>
    <w:p w:rsidR="00295051" w:rsidRDefault="00295051" w:rsidP="00295051">
      <w:pPr>
        <w:rPr>
          <w:sz w:val="144"/>
          <w:szCs w:val="144"/>
          <w:rtl/>
          <w:lang w:bidi="ar-OM"/>
        </w:rPr>
      </w:pPr>
      <w:r>
        <w:rPr>
          <w:rFonts w:hint="cs"/>
          <w:sz w:val="144"/>
          <w:szCs w:val="144"/>
          <w:rtl/>
          <w:lang w:bidi="ar-OM"/>
        </w:rPr>
        <w:t>_____________</w:t>
      </w:r>
    </w:p>
    <w:p w:rsidR="00EF474D" w:rsidRPr="00EF474D" w:rsidRDefault="00EF474D" w:rsidP="00EF474D">
      <w:pPr>
        <w:jc w:val="center"/>
        <w:rPr>
          <w:rFonts w:ascii="Calibri" w:eastAsia="Calibri" w:hAnsi="Calibri" w:cs="Arial"/>
          <w:b/>
          <w:bCs/>
          <w:sz w:val="36"/>
          <w:szCs w:val="36"/>
          <w:u w:val="single"/>
          <w:lang w:bidi="ar-OM"/>
        </w:rPr>
      </w:pPr>
      <w:r w:rsidRPr="00EF474D"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OM"/>
        </w:rPr>
        <w:t xml:space="preserve">سؤال قصير /مادة </w:t>
      </w:r>
      <w:r w:rsidRPr="00EF474D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OM"/>
        </w:rPr>
        <w:t>أحب لغتي</w:t>
      </w:r>
      <w:r w:rsidRPr="00EF474D"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OM"/>
        </w:rPr>
        <w:t xml:space="preserve">/ الصف الأول/ الفترة الأولى </w:t>
      </w:r>
    </w:p>
    <w:tbl>
      <w:tblPr>
        <w:tblStyle w:val="a3"/>
        <w:tblpPr w:leftFromText="180" w:rightFromText="180" w:vertAnchor="text" w:horzAnchor="page" w:tblpX="808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970"/>
        <w:gridCol w:w="996"/>
        <w:gridCol w:w="2052"/>
      </w:tblGrid>
      <w:tr w:rsidR="00EF474D" w:rsidRPr="00EF474D" w:rsidTr="00644BCD">
        <w:trPr>
          <w:trHeight w:val="695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474D" w:rsidRPr="00EF474D" w:rsidRDefault="00EF474D" w:rsidP="00644BCD">
            <w:pPr>
              <w:bidi w:val="0"/>
              <w:jc w:val="right"/>
              <w:rPr>
                <w:rFonts w:ascii="Arial" w:hAnsi="Arial"/>
                <w:b/>
                <w:bCs/>
                <w:sz w:val="36"/>
                <w:szCs w:val="36"/>
                <w:lang w:bidi="ar-OM"/>
              </w:rPr>
            </w:pPr>
            <w:r w:rsidRPr="00EF474D">
              <w:rPr>
                <w:rFonts w:ascii="Arial" w:hAnsi="Arial"/>
                <w:b/>
                <w:bCs/>
                <w:sz w:val="36"/>
                <w:szCs w:val="36"/>
                <w:rtl/>
                <w:lang w:bidi="ar-OM"/>
              </w:rPr>
              <w:t>درجة الطالب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474D" w:rsidRPr="00EF474D" w:rsidRDefault="00EF474D" w:rsidP="00644BCD">
            <w:pPr>
              <w:bidi w:val="0"/>
              <w:jc w:val="right"/>
              <w:rPr>
                <w:rFonts w:ascii="Arial" w:hAnsi="Arial"/>
                <w:b/>
                <w:bCs/>
                <w:sz w:val="36"/>
                <w:szCs w:val="36"/>
                <w:lang w:bidi="ar-OM"/>
              </w:rPr>
            </w:pPr>
            <w:r w:rsidRPr="00EF474D">
              <w:rPr>
                <w:rFonts w:ascii="Arial" w:hAnsi="Arial"/>
                <w:b/>
                <w:bCs/>
                <w:sz w:val="36"/>
                <w:szCs w:val="36"/>
                <w:rtl/>
                <w:lang w:bidi="ar-OM"/>
              </w:rPr>
              <w:t>الدرجة</w:t>
            </w:r>
          </w:p>
          <w:p w:rsidR="00EF474D" w:rsidRPr="00EF474D" w:rsidRDefault="00EF474D" w:rsidP="00644BCD">
            <w:pPr>
              <w:bidi w:val="0"/>
              <w:jc w:val="right"/>
              <w:rPr>
                <w:rFonts w:ascii="Arial" w:hAnsi="Arial"/>
                <w:b/>
                <w:bCs/>
                <w:sz w:val="36"/>
                <w:szCs w:val="36"/>
                <w:lang w:bidi="ar-OM"/>
              </w:rPr>
            </w:pPr>
            <w:r w:rsidRPr="00EF474D">
              <w:rPr>
                <w:rFonts w:ascii="Arial" w:hAnsi="Arial"/>
                <w:b/>
                <w:bCs/>
                <w:sz w:val="36"/>
                <w:szCs w:val="36"/>
                <w:rtl/>
                <w:lang w:bidi="ar-OM"/>
              </w:rPr>
              <w:t xml:space="preserve"> الكلية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74D" w:rsidRPr="00EF474D" w:rsidRDefault="00EF474D" w:rsidP="00644BCD">
            <w:pPr>
              <w:bidi w:val="0"/>
              <w:jc w:val="right"/>
              <w:rPr>
                <w:rFonts w:ascii="Arial" w:hAnsi="Arial"/>
                <w:b/>
                <w:bCs/>
                <w:sz w:val="36"/>
                <w:szCs w:val="36"/>
                <w:lang w:bidi="ar-OM"/>
              </w:rPr>
            </w:pPr>
            <w:r w:rsidRPr="00EF474D">
              <w:rPr>
                <w:rFonts w:ascii="Arial" w:hAnsi="Arial"/>
                <w:b/>
                <w:bCs/>
                <w:sz w:val="36"/>
                <w:szCs w:val="36"/>
                <w:rtl/>
                <w:lang w:bidi="ar-OM"/>
              </w:rPr>
              <w:t>أدوات التقويم</w:t>
            </w:r>
          </w:p>
        </w:tc>
      </w:tr>
      <w:tr w:rsidR="00EF474D" w:rsidRPr="00EF474D" w:rsidTr="00644BCD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74D" w:rsidRPr="00EF474D" w:rsidRDefault="00EF474D" w:rsidP="00644BCD">
            <w:pPr>
              <w:bidi w:val="0"/>
              <w:jc w:val="right"/>
              <w:rPr>
                <w:rFonts w:ascii="Arial" w:hAnsi="Arial"/>
                <w:sz w:val="36"/>
                <w:szCs w:val="36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4D" w:rsidRPr="00EF474D" w:rsidRDefault="00EF474D" w:rsidP="00644BCD">
            <w:pPr>
              <w:bidi w:val="0"/>
              <w:jc w:val="right"/>
              <w:rPr>
                <w:rFonts w:ascii="Arial" w:hAnsi="Arial"/>
                <w:sz w:val="36"/>
                <w:szCs w:val="36"/>
                <w:lang w:bidi="ar-OM"/>
              </w:rPr>
            </w:pPr>
            <w:r w:rsidRPr="00EF474D">
              <w:rPr>
                <w:rFonts w:ascii="Arial" w:hAnsi="Arial" w:hint="cs"/>
                <w:sz w:val="36"/>
                <w:szCs w:val="36"/>
                <w:rtl/>
                <w:lang w:bidi="ar-OM"/>
              </w:rPr>
              <w:t>5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474D" w:rsidRPr="00EF474D" w:rsidRDefault="00EF474D" w:rsidP="00644BCD">
            <w:pPr>
              <w:bidi w:val="0"/>
              <w:jc w:val="right"/>
              <w:rPr>
                <w:rFonts w:ascii="Arial" w:hAnsi="Arial"/>
                <w:b/>
                <w:bCs/>
                <w:sz w:val="36"/>
                <w:szCs w:val="36"/>
                <w:lang w:bidi="ar-OM"/>
              </w:rPr>
            </w:pPr>
            <w:r w:rsidRPr="00EF474D">
              <w:rPr>
                <w:rFonts w:ascii="Arial" w:hAnsi="Arial"/>
                <w:b/>
                <w:bCs/>
                <w:sz w:val="36"/>
                <w:szCs w:val="36"/>
                <w:rtl/>
                <w:lang w:bidi="ar-OM"/>
              </w:rPr>
              <w:t>سؤال قصير</w:t>
            </w:r>
          </w:p>
        </w:tc>
      </w:tr>
    </w:tbl>
    <w:p w:rsidR="00EF474D" w:rsidRPr="00EF474D" w:rsidRDefault="00EF474D" w:rsidP="00EF474D">
      <w:pPr>
        <w:ind w:left="-908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OM"/>
        </w:rPr>
      </w:pPr>
      <w:r w:rsidRPr="00EF474D">
        <w:rPr>
          <w:rFonts w:ascii="Calibri" w:eastAsia="Calibri" w:hAnsi="Calibri" w:cs="Arial"/>
          <w:b/>
          <w:bCs/>
          <w:sz w:val="36"/>
          <w:szCs w:val="36"/>
          <w:rtl/>
          <w:lang w:bidi="ar-OM"/>
        </w:rPr>
        <w:t>الاسم : .......................</w:t>
      </w:r>
      <w:r w:rsidRPr="00EF474D">
        <w:rPr>
          <w:rFonts w:ascii="Calibri" w:eastAsia="Calibri" w:hAnsi="Calibri" w:cs="Arial" w:hint="cs"/>
          <w:b/>
          <w:bCs/>
          <w:sz w:val="36"/>
          <w:szCs w:val="36"/>
          <w:rtl/>
          <w:lang w:bidi="ar-OM"/>
        </w:rPr>
        <w:t>...............</w:t>
      </w:r>
    </w:p>
    <w:p w:rsidR="00EF474D" w:rsidRPr="00EF474D" w:rsidRDefault="00EF474D" w:rsidP="00EF474D">
      <w:pPr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OM"/>
        </w:rPr>
      </w:pPr>
      <w:r w:rsidRPr="00EF474D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OM"/>
        </w:rPr>
        <w:t xml:space="preserve">مهارةالكتابة </w:t>
      </w:r>
      <w:r w:rsidRPr="00EF474D"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OM"/>
        </w:rPr>
        <w:t xml:space="preserve">عنصر: </w:t>
      </w:r>
      <w:r w:rsidRPr="00EF474D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OM"/>
        </w:rPr>
        <w:t xml:space="preserve">التعبير </w:t>
      </w:r>
    </w:p>
    <w:p w:rsid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</w:rPr>
      </w:pPr>
      <w:r w:rsidRPr="00EF474D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69504" behindDoc="0" locked="0" layoutInCell="1" allowOverlap="1" wp14:anchorId="3AF54BBA" wp14:editId="6F66F27D">
            <wp:simplePos x="0" y="0"/>
            <wp:positionH relativeFrom="column">
              <wp:posOffset>171450</wp:posOffset>
            </wp:positionH>
            <wp:positionV relativeFrom="paragraph">
              <wp:posOffset>294005</wp:posOffset>
            </wp:positionV>
            <wp:extent cx="986790" cy="1581150"/>
            <wp:effectExtent l="0" t="0" r="3810" b="0"/>
            <wp:wrapNone/>
            <wp:docPr id="5" name="תמונה 9" descr="B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CYCL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u w:val="single"/>
          <w:rtl/>
          <w:lang w:bidi="he-IL"/>
        </w:rPr>
      </w:pPr>
      <w:r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</w:rPr>
        <w:t xml:space="preserve">السؤال الأول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</w:rPr>
        <w:t>صل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</w:rPr>
        <w:t>خطا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</w:rPr>
        <w:t>بين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</w:rPr>
        <w:t>الصورة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</w:rPr>
        <w:t>والجملة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u w:val="single"/>
          <w:rtl/>
        </w:rPr>
        <w:t>الملائمة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he-IL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يَرْكَب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الرَّجُل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على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السَّيارَة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he-IL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يَرْكَب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الرَّجُل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على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الدَّراجَة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ar-OM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يسوقُ الرَّجُلُ عَرَبَةً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he-IL"/>
        </w:rPr>
      </w:pPr>
      <w:r w:rsidRPr="00EF474D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70528" behindDoc="0" locked="0" layoutInCell="1" allowOverlap="1" wp14:anchorId="42ED8017" wp14:editId="2C57CA9F">
            <wp:simplePos x="0" y="0"/>
            <wp:positionH relativeFrom="column">
              <wp:posOffset>123825</wp:posOffset>
            </wp:positionH>
            <wp:positionV relativeFrom="paragraph">
              <wp:posOffset>412115</wp:posOffset>
            </wp:positionV>
            <wp:extent cx="1306830" cy="1371600"/>
            <wp:effectExtent l="0" t="0" r="7620" b="0"/>
            <wp:wrapNone/>
            <wp:docPr id="7" name="תמונה 10" descr="MAN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BOO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b/>
          <w:bCs/>
          <w:sz w:val="44"/>
          <w:szCs w:val="44"/>
          <w:lang w:bidi="he-IL"/>
        </w:rPr>
        <w:t>_____________________________________________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he-IL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يَقْرَأ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سامي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كِتابًا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he-IL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يَقْرَا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سامي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جَريدَةً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he-IL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يَكْتُب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سامي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دَرْسَهُ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ar-OM"/>
        </w:rPr>
      </w:pPr>
      <w:r w:rsidRPr="00EF474D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71552" behindDoc="0" locked="0" layoutInCell="1" allowOverlap="1" wp14:anchorId="3F050E8D" wp14:editId="400C1A6E">
            <wp:simplePos x="0" y="0"/>
            <wp:positionH relativeFrom="column">
              <wp:posOffset>47625</wp:posOffset>
            </wp:positionH>
            <wp:positionV relativeFrom="paragraph">
              <wp:posOffset>363220</wp:posOffset>
            </wp:positionV>
            <wp:extent cx="1431290" cy="1847850"/>
            <wp:effectExtent l="0" t="0" r="0" b="0"/>
            <wp:wrapNone/>
            <wp:docPr id="8" name="תמונה 11" descr="SKIP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IPROP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 w:hint="cs"/>
          <w:b/>
          <w:bCs/>
          <w:sz w:val="44"/>
          <w:szCs w:val="44"/>
          <w:rtl/>
          <w:lang w:bidi="ar-OM"/>
        </w:rPr>
        <w:t>__________________________________________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he-IL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تَقْفِز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سَماح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فَوْق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السَطْحِ</w:t>
      </w:r>
    </w:p>
    <w:p w:rsidR="00EF474D" w:rsidRPr="00EF474D" w:rsidRDefault="00EF474D" w:rsidP="00EF474D">
      <w:pP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ar-OM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تَرْكُض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سَماح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بِسُرْعَةِ</w:t>
      </w:r>
    </w:p>
    <w:p w:rsidR="00EF474D" w:rsidRDefault="00EF474D" w:rsidP="00EF474D">
      <w:pPr>
        <w:pBdr>
          <w:bottom w:val="single" w:sz="6" w:space="1" w:color="auto"/>
        </w:pBd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rtl/>
          <w:lang w:bidi="ar-OM"/>
        </w:rPr>
      </w:pP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تَقْفَزُ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سَماح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  <w:lang w:bidi="he-IL"/>
        </w:rPr>
        <w:t xml:space="preserve"> </w:t>
      </w:r>
      <w:r w:rsidRPr="00EF474D">
        <w:rPr>
          <w:rFonts w:ascii="Calibri" w:eastAsia="Times New Roman" w:hAnsi="Calibri" w:cs="Arial" w:hint="cs"/>
          <w:b/>
          <w:bCs/>
          <w:sz w:val="44"/>
          <w:szCs w:val="44"/>
          <w:rtl/>
        </w:rPr>
        <w:t>بِالحَبْلِ</w:t>
      </w:r>
    </w:p>
    <w:p w:rsidR="00EF474D" w:rsidRPr="00EF474D" w:rsidRDefault="00EF474D" w:rsidP="00EF474D">
      <w:pPr>
        <w:pBdr>
          <w:bottom w:val="single" w:sz="6" w:space="1" w:color="auto"/>
        </w:pBdr>
        <w:spacing w:line="240" w:lineRule="auto"/>
        <w:rPr>
          <w:rFonts w:ascii="Calibri" w:eastAsia="Times New Roman" w:hAnsi="Calibri" w:cs="Arial"/>
          <w:b/>
          <w:bCs/>
          <w:sz w:val="44"/>
          <w:szCs w:val="44"/>
          <w:lang w:bidi="ar-OM"/>
        </w:rPr>
      </w:pPr>
    </w:p>
    <w:p w:rsidR="00EF474D" w:rsidRPr="00EF474D" w:rsidRDefault="00EF474D" w:rsidP="00EF474D">
      <w:pPr>
        <w:tabs>
          <w:tab w:val="left" w:pos="1301"/>
        </w:tabs>
        <w:spacing w:line="240" w:lineRule="auto"/>
        <w:rPr>
          <w:rFonts w:ascii="Simplified Arabic" w:eastAsia="Times New Roman" w:hAnsi="Simplified Arabic" w:cs="Times New Roman"/>
          <w:b/>
          <w:bCs/>
          <w:sz w:val="48"/>
          <w:szCs w:val="4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EFF69EF" wp14:editId="478FC027">
            <wp:simplePos x="0" y="0"/>
            <wp:positionH relativeFrom="column">
              <wp:posOffset>389890</wp:posOffset>
            </wp:positionH>
            <wp:positionV relativeFrom="paragraph">
              <wp:posOffset>391795</wp:posOffset>
            </wp:positionV>
            <wp:extent cx="1704975" cy="1062990"/>
            <wp:effectExtent l="0" t="0" r="9525" b="3810"/>
            <wp:wrapTight wrapText="bothSides">
              <wp:wrapPolygon edited="0">
                <wp:start x="0" y="0"/>
                <wp:lineTo x="0" y="21290"/>
                <wp:lineTo x="21479" y="21290"/>
                <wp:lineTo x="21479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7"/>
                    <a:stretch/>
                  </pic:blipFill>
                  <pic:spPr bwMode="auto">
                    <a:xfrm>
                      <a:off x="0" y="0"/>
                      <a:ext cx="1704975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74D">
        <w:rPr>
          <w:rFonts w:ascii="Simplified Arabic" w:eastAsia="Times New Roman" w:hAnsi="Simplified Arabic" w:cs="Times New Roman" w:hint="cs"/>
          <w:b/>
          <w:bCs/>
          <w:sz w:val="48"/>
          <w:szCs w:val="48"/>
          <w:u w:val="single"/>
          <w:rtl/>
        </w:rPr>
        <w:t xml:space="preserve">السؤال الثاني  أكتب أسماء الصورالتالية </w:t>
      </w:r>
    </w:p>
    <w:p w:rsidR="00EF474D" w:rsidRPr="00EF474D" w:rsidRDefault="00EF474D" w:rsidP="00EF474D">
      <w:pPr>
        <w:tabs>
          <w:tab w:val="left" w:pos="1301"/>
        </w:tabs>
        <w:spacing w:line="240" w:lineRule="auto"/>
        <w:rPr>
          <w:rFonts w:ascii="Simplified Arabic" w:eastAsia="Times New Roman" w:hAnsi="Simplified Arabic" w:cs="Times New Roman"/>
          <w:b/>
          <w:bCs/>
          <w:sz w:val="48"/>
          <w:szCs w:val="48"/>
          <w:rtl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18BF1613" wp14:editId="75BE9264">
            <wp:simplePos x="0" y="0"/>
            <wp:positionH relativeFrom="column">
              <wp:posOffset>2560955</wp:posOffset>
            </wp:positionH>
            <wp:positionV relativeFrom="paragraph">
              <wp:posOffset>26670</wp:posOffset>
            </wp:positionV>
            <wp:extent cx="1304925" cy="1021715"/>
            <wp:effectExtent l="0" t="0" r="9525" b="6985"/>
            <wp:wrapTight wrapText="bothSides">
              <wp:wrapPolygon edited="0">
                <wp:start x="0" y="0"/>
                <wp:lineTo x="0" y="21345"/>
                <wp:lineTo x="21442" y="21345"/>
                <wp:lineTo x="21442" y="0"/>
                <wp:lineTo x="0" y="0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74D" w:rsidRDefault="00EF474D" w:rsidP="00EF474D">
      <w:pPr>
        <w:tabs>
          <w:tab w:val="left" w:pos="1301"/>
        </w:tabs>
        <w:spacing w:line="240" w:lineRule="auto"/>
        <w:rPr>
          <w:rFonts w:ascii="Simplified Arabic" w:eastAsia="Times New Roman" w:hAnsi="Simplified Arabic" w:cs="Times New Roman"/>
          <w:b/>
          <w:bCs/>
          <w:sz w:val="48"/>
          <w:szCs w:val="48"/>
          <w:rtl/>
          <w:lang w:bidi="ar-OM"/>
        </w:rPr>
      </w:pPr>
    </w:p>
    <w:p w:rsidR="003438E3" w:rsidRDefault="003438E3" w:rsidP="00EF474D">
      <w:pPr>
        <w:tabs>
          <w:tab w:val="left" w:pos="1301"/>
        </w:tabs>
        <w:spacing w:line="240" w:lineRule="auto"/>
        <w:rPr>
          <w:rFonts w:ascii="Simplified Arabic" w:eastAsia="Times New Roman" w:hAnsi="Simplified Arabic" w:cs="Times New Roman"/>
          <w:b/>
          <w:bCs/>
          <w:sz w:val="48"/>
          <w:szCs w:val="48"/>
          <w:rtl/>
          <w:lang w:bidi="ar-OM"/>
        </w:rPr>
      </w:pPr>
    </w:p>
    <w:p w:rsidR="003438E3" w:rsidRPr="00EF474D" w:rsidRDefault="003438E3" w:rsidP="00EF474D">
      <w:pPr>
        <w:tabs>
          <w:tab w:val="left" w:pos="1301"/>
        </w:tabs>
        <w:spacing w:line="240" w:lineRule="auto"/>
        <w:rPr>
          <w:rFonts w:ascii="Simplified Arabic" w:eastAsia="Times New Roman" w:hAnsi="Simplified Arabic" w:cs="Times New Roman"/>
          <w:b/>
          <w:bCs/>
          <w:sz w:val="48"/>
          <w:szCs w:val="48"/>
          <w:rtl/>
          <w:lang w:bidi="ar-OM"/>
        </w:rPr>
      </w:pPr>
    </w:p>
    <w:p w:rsidR="003438E3" w:rsidRPr="003438E3" w:rsidRDefault="003438E3" w:rsidP="003438E3">
      <w:pPr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lang w:bidi="ar-OM"/>
        </w:rPr>
      </w:pPr>
      <w:r w:rsidRPr="003438E3">
        <w:rPr>
          <w:rFonts w:ascii="Calibri" w:eastAsia="Calibri" w:hAnsi="Calibri" w:cs="Arial"/>
          <w:b/>
          <w:bCs/>
          <w:sz w:val="32"/>
          <w:szCs w:val="32"/>
          <w:rtl/>
          <w:lang w:bidi="ar-OM"/>
        </w:rPr>
        <w:t xml:space="preserve">              </w:t>
      </w:r>
      <w:r w:rsidRPr="003438E3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OM"/>
        </w:rPr>
        <w:t xml:space="preserve">سؤال قصير /مادة أحب لغتي/ الصف الأول/ الفترة الأولى/ </w:t>
      </w:r>
    </w:p>
    <w:tbl>
      <w:tblPr>
        <w:tblStyle w:val="a3"/>
        <w:tblpPr w:leftFromText="180" w:rightFromText="180" w:vertAnchor="text" w:horzAnchor="page" w:tblpX="808" w:tblpY="4"/>
        <w:tblW w:w="0" w:type="auto"/>
        <w:tblInd w:w="0" w:type="dxa"/>
        <w:tblLook w:val="04A0" w:firstRow="1" w:lastRow="0" w:firstColumn="1" w:lastColumn="0" w:noHBand="0" w:noVBand="1"/>
      </w:tblPr>
      <w:tblGrid>
        <w:gridCol w:w="816"/>
        <w:gridCol w:w="844"/>
        <w:gridCol w:w="2052"/>
      </w:tblGrid>
      <w:tr w:rsidR="003438E3" w:rsidRPr="003438E3" w:rsidTr="003438E3">
        <w:trPr>
          <w:trHeight w:val="695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b/>
                <w:bCs/>
                <w:lang w:bidi="ar-OM"/>
              </w:rPr>
            </w:pPr>
            <w:r w:rsidRPr="003438E3">
              <w:rPr>
                <w:rFonts w:ascii="Arial" w:hAnsi="Arial"/>
                <w:b/>
                <w:bCs/>
                <w:rtl/>
                <w:lang w:bidi="ar-OM"/>
              </w:rPr>
              <w:t>درجة الطالب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b/>
                <w:bCs/>
                <w:lang w:bidi="ar-OM"/>
              </w:rPr>
            </w:pPr>
            <w:r w:rsidRPr="003438E3">
              <w:rPr>
                <w:rFonts w:ascii="Arial" w:hAnsi="Arial"/>
                <w:b/>
                <w:bCs/>
                <w:rtl/>
                <w:lang w:bidi="ar-OM"/>
              </w:rPr>
              <w:t>الدرجة</w:t>
            </w:r>
          </w:p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b/>
                <w:bCs/>
                <w:lang w:bidi="ar-OM"/>
              </w:rPr>
            </w:pPr>
            <w:r w:rsidRPr="003438E3">
              <w:rPr>
                <w:rFonts w:ascii="Arial" w:hAnsi="Arial"/>
                <w:b/>
                <w:bCs/>
                <w:rtl/>
                <w:lang w:bidi="ar-OM"/>
              </w:rPr>
              <w:t xml:space="preserve"> الكلية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b/>
                <w:bCs/>
                <w:lang w:bidi="ar-OM"/>
              </w:rPr>
            </w:pPr>
            <w:r w:rsidRPr="003438E3">
              <w:rPr>
                <w:rFonts w:ascii="Arial" w:hAnsi="Arial"/>
                <w:b/>
                <w:bCs/>
                <w:rtl/>
                <w:lang w:bidi="ar-OM"/>
              </w:rPr>
              <w:t>أدوات التقويم</w:t>
            </w:r>
          </w:p>
        </w:tc>
      </w:tr>
      <w:tr w:rsidR="003438E3" w:rsidRPr="003438E3" w:rsidTr="003438E3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sz w:val="28"/>
                <w:szCs w:val="28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sz w:val="28"/>
                <w:szCs w:val="28"/>
                <w:lang w:bidi="ar-OM"/>
              </w:rPr>
            </w:pPr>
            <w:r w:rsidRPr="003438E3">
              <w:rPr>
                <w:rFonts w:ascii="Arial" w:hAnsi="Arial"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b/>
                <w:bCs/>
                <w:lang w:bidi="ar-OM"/>
              </w:rPr>
            </w:pPr>
            <w:r w:rsidRPr="003438E3">
              <w:rPr>
                <w:rFonts w:ascii="Arial" w:hAnsi="Arial"/>
                <w:b/>
                <w:bCs/>
                <w:rtl/>
                <w:lang w:bidi="ar-OM"/>
              </w:rPr>
              <w:t>سؤال قصير</w:t>
            </w:r>
          </w:p>
        </w:tc>
      </w:tr>
      <w:tr w:rsidR="003438E3" w:rsidRPr="003438E3" w:rsidTr="003438E3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sz w:val="28"/>
                <w:szCs w:val="28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sz w:val="28"/>
                <w:szCs w:val="28"/>
                <w:lang w:bidi="ar-OM"/>
              </w:rPr>
            </w:pPr>
            <w:r w:rsidRPr="003438E3">
              <w:rPr>
                <w:rFonts w:ascii="Arial" w:hAnsi="Arial"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b/>
                <w:bCs/>
                <w:lang w:bidi="ar-OM"/>
              </w:rPr>
            </w:pPr>
            <w:r w:rsidRPr="003438E3">
              <w:rPr>
                <w:rFonts w:ascii="Arial" w:hAnsi="Arial"/>
                <w:b/>
                <w:bCs/>
                <w:rtl/>
                <w:lang w:bidi="ar-OM"/>
              </w:rPr>
              <w:t>عرض شفوي</w:t>
            </w:r>
          </w:p>
        </w:tc>
      </w:tr>
      <w:tr w:rsidR="003438E3" w:rsidRPr="003438E3" w:rsidTr="003438E3">
        <w:trPr>
          <w:trHeight w:val="43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sz w:val="28"/>
                <w:szCs w:val="28"/>
                <w:lang w:bidi="ar-OM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sz w:val="28"/>
                <w:szCs w:val="28"/>
                <w:lang w:bidi="ar-OM"/>
              </w:rPr>
            </w:pPr>
            <w:r w:rsidRPr="003438E3">
              <w:rPr>
                <w:rFonts w:ascii="Arial" w:hAnsi="Arial"/>
                <w:sz w:val="28"/>
                <w:szCs w:val="28"/>
                <w:rtl/>
                <w:lang w:bidi="ar-OM"/>
              </w:rPr>
              <w:t>15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8E3" w:rsidRPr="003438E3" w:rsidRDefault="003438E3" w:rsidP="003438E3">
            <w:pPr>
              <w:bidi w:val="0"/>
              <w:jc w:val="right"/>
              <w:rPr>
                <w:rFonts w:ascii="Arial" w:hAnsi="Arial"/>
                <w:b/>
                <w:bCs/>
                <w:lang w:bidi="ar-OM"/>
              </w:rPr>
            </w:pPr>
            <w:r w:rsidRPr="003438E3">
              <w:rPr>
                <w:rFonts w:ascii="Arial" w:hAnsi="Arial"/>
                <w:b/>
                <w:bCs/>
                <w:rtl/>
                <w:lang w:bidi="ar-OM"/>
              </w:rPr>
              <w:t>المجموع</w:t>
            </w:r>
          </w:p>
        </w:tc>
      </w:tr>
    </w:tbl>
    <w:p w:rsidR="003438E3" w:rsidRPr="003438E3" w:rsidRDefault="003438E3" w:rsidP="003438E3">
      <w:pPr>
        <w:ind w:left="-908"/>
        <w:rPr>
          <w:rFonts w:ascii="Calibri" w:eastAsia="Calibri" w:hAnsi="Calibri" w:cs="Arial"/>
          <w:b/>
          <w:bCs/>
          <w:sz w:val="32"/>
          <w:szCs w:val="32"/>
          <w:rtl/>
          <w:lang w:bidi="ar-OM"/>
        </w:rPr>
      </w:pPr>
      <w:r w:rsidRPr="003438E3">
        <w:rPr>
          <w:rFonts w:ascii="Calibri" w:eastAsia="Calibri" w:hAnsi="Calibri" w:cs="Arial"/>
          <w:b/>
          <w:bCs/>
          <w:sz w:val="32"/>
          <w:szCs w:val="32"/>
          <w:rtl/>
          <w:lang w:bidi="ar-OM"/>
        </w:rPr>
        <w:t>ا          الاسم : .......................  الصف : ..................</w:t>
      </w:r>
    </w:p>
    <w:p w:rsidR="003438E3" w:rsidRPr="003438E3" w:rsidRDefault="003438E3" w:rsidP="003438E3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OM"/>
        </w:rPr>
      </w:pPr>
      <w:r w:rsidRPr="003438E3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OM"/>
        </w:rPr>
        <w:t>عنصر: الكتابة / مهارة الأنماط اللغوية</w:t>
      </w:r>
    </w:p>
    <w:p w:rsidR="003438E3" w:rsidRPr="003438E3" w:rsidRDefault="003438E3" w:rsidP="003438E3">
      <w:pPr>
        <w:rPr>
          <w:rFonts w:ascii="Arial" w:eastAsia="Calibri" w:hAnsi="Arial" w:cs="Arial"/>
          <w:sz w:val="36"/>
          <w:szCs w:val="36"/>
          <w:rtl/>
          <w:lang w:bidi="ar-OM"/>
        </w:rPr>
      </w:pPr>
    </w:p>
    <w:p w:rsidR="003438E3" w:rsidRPr="003438E3" w:rsidRDefault="003438E3" w:rsidP="003438E3">
      <w:pPr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3438E3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1-  أرتب الكلمات في جملة مفيدة :                    </w:t>
      </w:r>
      <w:r w:rsidRPr="003438E3">
        <w:rPr>
          <w:rFonts w:ascii="Arial" w:eastAsia="Times New Roman" w:hAnsi="Arial" w:cs="Arial"/>
          <w:b/>
          <w:bCs/>
          <w:sz w:val="28"/>
          <w:szCs w:val="28"/>
          <w:rtl/>
        </w:rPr>
        <w:t>درجة</w:t>
      </w:r>
    </w:p>
    <w:p w:rsidR="003438E3" w:rsidRPr="003438E3" w:rsidRDefault="003438E3" w:rsidP="003438E3">
      <w:pPr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3438E3">
        <w:rPr>
          <w:rFonts w:ascii="Arial" w:eastAsia="Times New Roman" w:hAnsi="Arial" w:cs="Arial"/>
          <w:b/>
          <w:bCs/>
          <w:sz w:val="36"/>
          <w:szCs w:val="36"/>
          <w:rtl/>
        </w:rPr>
        <w:t>وَجَدّي.      أُحِبُّ          أَنا             جدَّتي</w:t>
      </w:r>
    </w:p>
    <w:p w:rsidR="003438E3" w:rsidRPr="003438E3" w:rsidRDefault="003438E3" w:rsidP="003438E3">
      <w:pPr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:rsidR="003438E3" w:rsidRPr="003438E3" w:rsidRDefault="003438E3" w:rsidP="003438E3">
      <w:pPr>
        <w:rPr>
          <w:rFonts w:ascii="Arial" w:eastAsia="Calibri" w:hAnsi="Arial" w:cs="Arial"/>
          <w:sz w:val="36"/>
          <w:szCs w:val="36"/>
        </w:rPr>
      </w:pPr>
      <w:r w:rsidRPr="003438E3">
        <w:rPr>
          <w:rFonts w:ascii="Arial" w:eastAsia="Calibri" w:hAnsi="Arial" w:cs="Arial"/>
          <w:sz w:val="36"/>
          <w:szCs w:val="36"/>
          <w:rtl/>
          <w:lang w:bidi="ar-OM"/>
        </w:rPr>
        <w:t>------------------------------------------------------------------</w:t>
      </w:r>
    </w:p>
    <w:p w:rsidR="003438E3" w:rsidRPr="003438E3" w:rsidRDefault="003438E3" w:rsidP="003438E3">
      <w:pPr>
        <w:rPr>
          <w:rFonts w:ascii="Arial" w:eastAsia="Calibri" w:hAnsi="Arial" w:cs="Arial"/>
          <w:sz w:val="36"/>
          <w:szCs w:val="36"/>
          <w:rtl/>
        </w:rPr>
      </w:pPr>
      <w:r w:rsidRPr="003438E3">
        <w:rPr>
          <w:rFonts w:ascii="Arial" w:eastAsia="Calibri" w:hAnsi="Arial" w:cs="Arial"/>
          <w:sz w:val="36"/>
          <w:szCs w:val="36"/>
          <w:rtl/>
        </w:rPr>
        <w:t>2</w:t>
      </w:r>
      <w:r w:rsidRPr="003438E3">
        <w:rPr>
          <w:rFonts w:ascii="Arial" w:eastAsia="Calibri" w:hAnsi="Arial" w:cs="Arial"/>
          <w:sz w:val="36"/>
          <w:szCs w:val="36"/>
          <w:u w:val="single"/>
          <w:rtl/>
        </w:rPr>
        <w:t>-</w:t>
      </w:r>
      <w:r w:rsidRPr="003438E3">
        <w:rPr>
          <w:rFonts w:ascii="Arial" w:eastAsia="Calibri" w:hAnsi="Arial" w:cs="Arial"/>
          <w:b/>
          <w:bCs/>
          <w:sz w:val="36"/>
          <w:szCs w:val="36"/>
          <w:u w:val="single"/>
          <w:rtl/>
        </w:rPr>
        <w:t xml:space="preserve"> أدخل الـ  على الكلمات التالية  وغير ما يلزم</w:t>
      </w:r>
      <w:r w:rsidRPr="003438E3">
        <w:rPr>
          <w:rFonts w:ascii="Arial" w:eastAsia="Calibri" w:hAnsi="Arial" w:cs="Arial"/>
          <w:sz w:val="36"/>
          <w:szCs w:val="36"/>
          <w:u w:val="single"/>
          <w:rtl/>
        </w:rPr>
        <w:t xml:space="preserve"> </w:t>
      </w:r>
      <w:r w:rsidRPr="003438E3">
        <w:rPr>
          <w:rFonts w:ascii="Arial" w:eastAsia="Calibri" w:hAnsi="Arial" w:cs="Arial"/>
          <w:sz w:val="36"/>
          <w:szCs w:val="36"/>
          <w:rtl/>
        </w:rPr>
        <w:t xml:space="preserve">                                     درجتان</w:t>
      </w:r>
    </w:p>
    <w:p w:rsidR="003438E3" w:rsidRPr="003438E3" w:rsidRDefault="003438E3" w:rsidP="003438E3">
      <w:pPr>
        <w:rPr>
          <w:rFonts w:ascii="Arial" w:eastAsia="Calibri" w:hAnsi="Arial" w:cs="Arial"/>
          <w:b/>
          <w:bCs/>
          <w:sz w:val="36"/>
          <w:szCs w:val="36"/>
          <w:rtl/>
          <w:lang w:bidi="ar-OM"/>
        </w:rPr>
      </w:pPr>
      <w:r w:rsidRPr="003438E3">
        <w:rPr>
          <w:rFonts w:ascii="Arial" w:eastAsia="Calibri" w:hAnsi="Arial" w:cs="Arial"/>
          <w:b/>
          <w:bCs/>
          <w:sz w:val="36"/>
          <w:szCs w:val="36"/>
          <w:rtl/>
        </w:rPr>
        <w:t>جَميلٌ</w:t>
      </w:r>
      <w:r w:rsidRPr="003438E3">
        <w:rPr>
          <w:rFonts w:ascii="Arial" w:eastAsia="Calibri" w:hAnsi="Arial" w:cs="Arial"/>
          <w:b/>
          <w:bCs/>
          <w:sz w:val="36"/>
          <w:szCs w:val="36"/>
          <w:rtl/>
          <w:lang w:bidi="ar-OM"/>
        </w:rPr>
        <w:t xml:space="preserve">     .........................                        </w:t>
      </w:r>
      <w:r w:rsidRPr="003438E3">
        <w:rPr>
          <w:rFonts w:ascii="Arial" w:eastAsia="Calibri" w:hAnsi="Arial" w:cs="Arial"/>
          <w:b/>
          <w:bCs/>
          <w:sz w:val="36"/>
          <w:szCs w:val="36"/>
          <w:rtl/>
        </w:rPr>
        <w:t>صَّغير</w:t>
      </w:r>
      <w:r w:rsidRPr="003438E3">
        <w:rPr>
          <w:rFonts w:ascii="Arial" w:eastAsia="Calibri" w:hAnsi="Arial" w:cs="Arial"/>
          <w:b/>
          <w:bCs/>
          <w:sz w:val="36"/>
          <w:szCs w:val="36"/>
          <w:rtl/>
          <w:lang w:bidi="ar-OM"/>
        </w:rPr>
        <w:t xml:space="preserve">   ....................</w:t>
      </w:r>
    </w:p>
    <w:p w:rsidR="003438E3" w:rsidRPr="003438E3" w:rsidRDefault="003438E3" w:rsidP="003438E3">
      <w:pPr>
        <w:rPr>
          <w:rFonts w:ascii="Arial" w:eastAsia="Calibri" w:hAnsi="Arial" w:cs="Arial"/>
          <w:b/>
          <w:bCs/>
          <w:sz w:val="36"/>
          <w:szCs w:val="36"/>
          <w:rtl/>
          <w:lang w:bidi="ar-OM"/>
        </w:rPr>
      </w:pPr>
    </w:p>
    <w:p w:rsidR="003438E3" w:rsidRPr="003438E3" w:rsidRDefault="003438E3" w:rsidP="003438E3">
      <w:pPr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3438E3">
        <w:rPr>
          <w:rFonts w:ascii="Arial" w:eastAsia="Times New Roman" w:hAnsi="Arial" w:cs="Arial"/>
          <w:b/>
          <w:bCs/>
          <w:sz w:val="36"/>
          <w:szCs w:val="36"/>
          <w:rtl/>
        </w:rPr>
        <w:t>حَديقَةٌ   .....................                                  سَماءُ................</w:t>
      </w:r>
    </w:p>
    <w:p w:rsidR="003438E3" w:rsidRPr="003438E3" w:rsidRDefault="003438E3" w:rsidP="003438E3">
      <w:pPr>
        <w:pBdr>
          <w:bottom w:val="single" w:sz="6" w:space="1" w:color="auto"/>
        </w:pBdr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:rsidR="003438E3" w:rsidRPr="003438E3" w:rsidRDefault="003438E3" w:rsidP="003438E3">
      <w:pPr>
        <w:spacing w:after="0" w:line="240" w:lineRule="auto"/>
        <w:ind w:left="270"/>
        <w:rPr>
          <w:rFonts w:ascii="Times New Roman" w:eastAsia="Times New Roman" w:hAnsi="Times New Roman" w:cs="Times New Roman"/>
          <w:sz w:val="52"/>
          <w:szCs w:val="52"/>
          <w:lang w:eastAsia="he-IL"/>
        </w:rPr>
      </w:pPr>
      <w:r w:rsidRPr="003438E3">
        <w:rPr>
          <w:rFonts w:ascii="Times New Roman" w:eastAsia="Times New Roman" w:hAnsi="Times New Roman" w:cs="Times New Roman"/>
          <w:sz w:val="32"/>
          <w:szCs w:val="32"/>
          <w:rtl/>
          <w:lang w:eastAsia="he-IL"/>
        </w:rPr>
        <w:t xml:space="preserve">  </w:t>
      </w:r>
      <w:r w:rsidRPr="003438E3">
        <w:rPr>
          <w:rFonts w:ascii="Times New Roman" w:eastAsia="Times New Roman" w:hAnsi="Times New Roman" w:cs="Times New Roman"/>
          <w:sz w:val="52"/>
          <w:szCs w:val="52"/>
          <w:rtl/>
          <w:lang w:eastAsia="he-IL"/>
        </w:rPr>
        <w:t>ضعْ تنوينا على أواخر الكلمات الاتية:       3درجات</w:t>
      </w:r>
    </w:p>
    <w:p w:rsidR="003438E3" w:rsidRPr="003438E3" w:rsidRDefault="003438E3" w:rsidP="003438E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rtl/>
          <w:lang w:eastAsia="he-IL"/>
        </w:rPr>
      </w:pPr>
    </w:p>
    <w:tbl>
      <w:tblPr>
        <w:tblStyle w:val="a3"/>
        <w:tblpPr w:leftFromText="180" w:rightFromText="180" w:vertAnchor="text" w:horzAnchor="margin" w:tblpXSpec="right" w:tblpY="202"/>
        <w:bidiVisual/>
        <w:tblW w:w="0" w:type="auto"/>
        <w:tblInd w:w="0" w:type="dxa"/>
        <w:tblLook w:val="00A0" w:firstRow="1" w:lastRow="0" w:firstColumn="1" w:lastColumn="0" w:noHBand="0" w:noVBand="0"/>
      </w:tblPr>
      <w:tblGrid>
        <w:gridCol w:w="2498"/>
        <w:gridCol w:w="2498"/>
        <w:gridCol w:w="2499"/>
        <w:gridCol w:w="2499"/>
      </w:tblGrid>
      <w:tr w:rsidR="003438E3" w:rsidRPr="003438E3" w:rsidTr="003438E3">
        <w:trPr>
          <w:trHeight w:val="73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sz w:val="48"/>
                <w:szCs w:val="48"/>
                <w:rtl/>
                <w:lang w:eastAsia="he-IL"/>
              </w:rPr>
              <w:t>الكلمة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sz w:val="48"/>
                <w:szCs w:val="48"/>
                <w:rtl/>
                <w:lang w:eastAsia="he-IL"/>
              </w:rPr>
              <w:t xml:space="preserve">تنوين الضم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sz w:val="48"/>
                <w:szCs w:val="48"/>
                <w:rtl/>
                <w:lang w:eastAsia="he-IL"/>
              </w:rPr>
              <w:t>تنوين الفتح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sz w:val="48"/>
                <w:szCs w:val="48"/>
                <w:rtl/>
                <w:lang w:eastAsia="he-IL"/>
              </w:rPr>
              <w:t>تنوين الكسر</w:t>
            </w:r>
          </w:p>
        </w:tc>
      </w:tr>
      <w:tr w:rsidR="003438E3" w:rsidRPr="003438E3" w:rsidTr="003438E3">
        <w:trPr>
          <w:trHeight w:val="73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rtl/>
                <w:lang w:eastAsia="he-IL"/>
              </w:rPr>
              <w:t>سمكة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rtl/>
                <w:lang w:eastAsia="he-IL"/>
              </w:rPr>
              <w:t>سمكة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rtl/>
                <w:lang w:eastAsia="he-IL"/>
              </w:rPr>
            </w:pPr>
          </w:p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he-IL"/>
              </w:rPr>
            </w:pPr>
          </w:p>
        </w:tc>
      </w:tr>
      <w:tr w:rsidR="003438E3" w:rsidRPr="003438E3" w:rsidTr="003438E3">
        <w:trPr>
          <w:trHeight w:val="6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rtl/>
                <w:lang w:eastAsia="he-IL"/>
              </w:rPr>
              <w:t>فارس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rtl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sz w:val="48"/>
                <w:szCs w:val="48"/>
                <w:rtl/>
                <w:lang w:eastAsia="he-IL"/>
              </w:rPr>
              <w:t>فارسٍ</w:t>
            </w:r>
          </w:p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he-IL"/>
              </w:rPr>
            </w:pPr>
          </w:p>
        </w:tc>
      </w:tr>
      <w:tr w:rsidR="003438E3" w:rsidRPr="003438E3" w:rsidTr="003438E3">
        <w:trPr>
          <w:trHeight w:val="75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rtl/>
                <w:lang w:eastAsia="he-IL"/>
              </w:rPr>
              <w:t>سحاب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  <w:r w:rsidRPr="003438E3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rtl/>
                <w:lang w:eastAsia="he-IL"/>
              </w:rPr>
              <w:t>سحاب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he-I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rtl/>
                <w:lang w:eastAsia="he-IL"/>
              </w:rPr>
            </w:pPr>
          </w:p>
          <w:p w:rsidR="003438E3" w:rsidRPr="003438E3" w:rsidRDefault="003438E3" w:rsidP="003438E3">
            <w:pPr>
              <w:rPr>
                <w:rFonts w:ascii="Times New Roman" w:eastAsia="Times New Roman" w:hAnsi="Times New Roman" w:cs="Times New Roman"/>
                <w:sz w:val="48"/>
                <w:szCs w:val="48"/>
                <w:lang w:eastAsia="he-IL"/>
              </w:rPr>
            </w:pPr>
          </w:p>
        </w:tc>
      </w:tr>
    </w:tbl>
    <w:p w:rsidR="003438E3" w:rsidRPr="003438E3" w:rsidRDefault="003438E3" w:rsidP="003438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he-IL"/>
        </w:rPr>
      </w:pPr>
    </w:p>
    <w:p w:rsidR="003438E3" w:rsidRPr="003438E3" w:rsidRDefault="003438E3" w:rsidP="003438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he-IL"/>
        </w:rPr>
      </w:pPr>
    </w:p>
    <w:p w:rsidR="003438E3" w:rsidRPr="003438E3" w:rsidRDefault="003438E3" w:rsidP="003438E3">
      <w:pPr>
        <w:spacing w:after="0" w:line="240" w:lineRule="auto"/>
        <w:ind w:left="990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:rsidR="003438E3" w:rsidRPr="003438E3" w:rsidRDefault="003438E3" w:rsidP="003438E3">
      <w:pPr>
        <w:rPr>
          <w:rFonts w:ascii="Arial" w:eastAsia="Calibri" w:hAnsi="Arial" w:cs="Arial"/>
          <w:sz w:val="36"/>
          <w:szCs w:val="36"/>
          <w:rtl/>
          <w:lang w:bidi="ar-OM"/>
        </w:rPr>
      </w:pPr>
    </w:p>
    <w:p w:rsidR="00EF474D" w:rsidRPr="00EF474D" w:rsidRDefault="00EF474D" w:rsidP="00295051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C613AB" wp14:editId="4CED7FFB">
                <wp:simplePos x="0" y="0"/>
                <wp:positionH relativeFrom="column">
                  <wp:posOffset>-6045200</wp:posOffset>
                </wp:positionH>
                <wp:positionV relativeFrom="paragraph">
                  <wp:posOffset>95250</wp:posOffset>
                </wp:positionV>
                <wp:extent cx="1933575" cy="466725"/>
                <wp:effectExtent l="0" t="0" r="28575" b="2857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474D" w:rsidRDefault="00EF474D" w:rsidP="00EF4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8" o:spid="_x0000_s1028" type="#_x0000_t202" style="position:absolute;left:0;text-align:left;margin-left:-476pt;margin-top:7.5pt;width:152.25pt;height:36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" fillcolor="window" strokeweight=".5pt">
                <v:textbox>
                  <w:txbxContent>
                    <w:p w:rsidR="00EF474D" w:rsidRDefault="00EF474D" w:rsidP="00EF474D"/>
                  </w:txbxContent>
                </v:textbox>
              </v:shape>
            </w:pict>
          </mc:Fallback>
        </mc:AlternateContent>
      </w:r>
    </w:p>
    <w:sectPr w:rsidR="00EF474D" w:rsidRPr="00EF474D" w:rsidSect="00A44B0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109F"/>
    <w:multiLevelType w:val="hybridMultilevel"/>
    <w:tmpl w:val="EBF0E79A"/>
    <w:lvl w:ilvl="0" w:tplc="354E38F8">
      <w:start w:val="1"/>
      <w:numFmt w:val="decimal"/>
      <w:lvlText w:val="%1-"/>
      <w:lvlJc w:val="left"/>
      <w:pPr>
        <w:ind w:left="11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C067CBA"/>
    <w:multiLevelType w:val="hybridMultilevel"/>
    <w:tmpl w:val="201E6EAC"/>
    <w:lvl w:ilvl="0" w:tplc="FB4ACC0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C4DC7"/>
    <w:multiLevelType w:val="hybridMultilevel"/>
    <w:tmpl w:val="482AD340"/>
    <w:lvl w:ilvl="0" w:tplc="354E38F8">
      <w:start w:val="1"/>
      <w:numFmt w:val="decimal"/>
      <w:lvlText w:val="%1-"/>
      <w:lvlJc w:val="left"/>
      <w:pPr>
        <w:ind w:left="11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7F8030A0"/>
    <w:multiLevelType w:val="hybridMultilevel"/>
    <w:tmpl w:val="3D44ED80"/>
    <w:lvl w:ilvl="0" w:tplc="EE6892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96"/>
    <w:rsid w:val="000C3140"/>
    <w:rsid w:val="000F4EA9"/>
    <w:rsid w:val="00136125"/>
    <w:rsid w:val="00295051"/>
    <w:rsid w:val="002E5A2A"/>
    <w:rsid w:val="003438E3"/>
    <w:rsid w:val="003F3D8A"/>
    <w:rsid w:val="005753AD"/>
    <w:rsid w:val="0061697F"/>
    <w:rsid w:val="007762BB"/>
    <w:rsid w:val="00813F93"/>
    <w:rsid w:val="00816E8B"/>
    <w:rsid w:val="008561E1"/>
    <w:rsid w:val="00864570"/>
    <w:rsid w:val="00947477"/>
    <w:rsid w:val="00A44B03"/>
    <w:rsid w:val="00AC3CCB"/>
    <w:rsid w:val="00B1726D"/>
    <w:rsid w:val="00C419E2"/>
    <w:rsid w:val="00CD6855"/>
    <w:rsid w:val="00EF474D"/>
    <w:rsid w:val="00F63402"/>
    <w:rsid w:val="00F6430D"/>
    <w:rsid w:val="00F83496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38FF25BE"/>
  <w15:docId w15:val="{0C113890-14BB-7343-B396-6EBADEB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14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14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6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64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E02C-825C-403D-B6A1-4C7DF6ABD4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tma4324@moe.om</cp:lastModifiedBy>
  <cp:revision>2</cp:revision>
  <cp:lastPrinted>2019-10-22T15:21:00Z</cp:lastPrinted>
  <dcterms:created xsi:type="dcterms:W3CDTF">2021-11-30T18:05:00Z</dcterms:created>
  <dcterms:modified xsi:type="dcterms:W3CDTF">2021-11-30T18:05:00Z</dcterms:modified>
</cp:coreProperties>
</file>